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A0" w:rsidRPr="0015496D" w:rsidRDefault="002558A0" w:rsidP="006C0B2E">
      <w:pPr>
        <w:pStyle w:val="2"/>
        <w:keepNext w:val="0"/>
        <w:widowControl w:val="0"/>
        <w:spacing w:line="360" w:lineRule="auto"/>
        <w:rPr>
          <w:color w:val="000000" w:themeColor="text1"/>
          <w:sz w:val="28"/>
          <w:szCs w:val="28"/>
        </w:rPr>
      </w:pPr>
      <w:bookmarkStart w:id="0" w:name="_Toc259704386"/>
      <w:r w:rsidRPr="0015496D">
        <w:rPr>
          <w:color w:val="000000" w:themeColor="text1"/>
          <w:sz w:val="28"/>
          <w:szCs w:val="28"/>
        </w:rPr>
        <w:t>Правила оформления контрольной работы</w:t>
      </w:r>
      <w:bookmarkEnd w:id="0"/>
    </w:p>
    <w:p w:rsidR="002558A0" w:rsidRPr="0015496D" w:rsidRDefault="002558A0" w:rsidP="002558A0">
      <w:pPr>
        <w:widowControl w:val="0"/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ыполнении контрольных работ необходимо придерживаться указанных ниже правил. Работы, выполненные без соблюдения этих правил, не засчитываются и возвращаются студенту для переработки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15496D">
        <w:rPr>
          <w:b/>
          <w:color w:val="000000" w:themeColor="text1"/>
          <w:sz w:val="28"/>
          <w:szCs w:val="28"/>
        </w:rPr>
        <w:t>Ксерокопии к рецензированию не допускаются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 xml:space="preserve">Контрольную работу следует выполнять на листах формата А4. 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>Все листы контрольной работы  должны быть пронумерованы внизу (нижний колонтитул) справа (можно пронумеровать вручную).</w:t>
      </w:r>
    </w:p>
    <w:p w:rsidR="00AA0A14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AA0A14">
        <w:rPr>
          <w:color w:val="000000" w:themeColor="text1"/>
          <w:sz w:val="28"/>
          <w:szCs w:val="28"/>
        </w:rPr>
        <w:t xml:space="preserve">На обложке тетради должны быть ясно написаны фамилия, имя, отчество студента, номер контрольной работы, название дисциплины. </w:t>
      </w:r>
    </w:p>
    <w:p w:rsidR="002558A0" w:rsidRPr="00AA0A14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AA0A14">
        <w:rPr>
          <w:color w:val="000000" w:themeColor="text1"/>
          <w:sz w:val="28"/>
          <w:szCs w:val="28"/>
        </w:rPr>
        <w:t>Контрольные работы, содержащие не все задачи задания, а также содержащие задачи не своего варианта, не зачитываются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>Решения номеров варианта надо располагать в порядке номеров, указанных в заданиях, сохраняя номера задач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>Перед решением каждого задания надо выписать полностью условие (вопрос)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>Ответ на вопрос теории оформляется согласно указаний перед блоком вопросов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 xml:space="preserve">Решения </w:t>
      </w:r>
      <w:r w:rsidR="00FD7A64">
        <w:rPr>
          <w:color w:val="000000" w:themeColor="text1"/>
          <w:sz w:val="28"/>
          <w:szCs w:val="28"/>
        </w:rPr>
        <w:t>практических заданий,</w:t>
      </w:r>
      <w:r w:rsidR="006C0B2E">
        <w:rPr>
          <w:color w:val="000000" w:themeColor="text1"/>
          <w:sz w:val="28"/>
          <w:szCs w:val="28"/>
        </w:rPr>
        <w:t xml:space="preserve"> </w:t>
      </w:r>
      <w:r w:rsidR="00FD7A64" w:rsidRPr="0015496D">
        <w:rPr>
          <w:color w:val="000000" w:themeColor="text1"/>
          <w:sz w:val="28"/>
          <w:szCs w:val="28"/>
        </w:rPr>
        <w:t>задач</w:t>
      </w:r>
      <w:r w:rsidR="00FD7A64">
        <w:rPr>
          <w:color w:val="000000" w:themeColor="text1"/>
          <w:sz w:val="28"/>
          <w:szCs w:val="28"/>
        </w:rPr>
        <w:t xml:space="preserve"> </w:t>
      </w:r>
      <w:r w:rsidR="006C0B2E">
        <w:rPr>
          <w:color w:val="000000" w:themeColor="text1"/>
          <w:sz w:val="28"/>
          <w:szCs w:val="28"/>
        </w:rPr>
        <w:t xml:space="preserve">(№№ с 41 по </w:t>
      </w:r>
      <w:r w:rsidR="00AA0A14">
        <w:rPr>
          <w:color w:val="000000" w:themeColor="text1"/>
          <w:sz w:val="28"/>
          <w:szCs w:val="28"/>
        </w:rPr>
        <w:t>5</w:t>
      </w:r>
      <w:r w:rsidR="006C0B2E">
        <w:rPr>
          <w:color w:val="000000" w:themeColor="text1"/>
          <w:sz w:val="28"/>
          <w:szCs w:val="28"/>
        </w:rPr>
        <w:t>0)</w:t>
      </w:r>
      <w:r w:rsidRPr="0015496D">
        <w:rPr>
          <w:color w:val="000000" w:themeColor="text1"/>
          <w:sz w:val="28"/>
          <w:szCs w:val="28"/>
        </w:rPr>
        <w:t xml:space="preserve"> следует привести в виде распечатки на листе формата А4.</w:t>
      </w:r>
    </w:p>
    <w:p w:rsidR="002558A0" w:rsidRPr="0015496D" w:rsidRDefault="002558A0" w:rsidP="002558A0">
      <w:pPr>
        <w:pStyle w:val="ad"/>
        <w:widowControl w:val="0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96D">
        <w:rPr>
          <w:color w:val="000000" w:themeColor="text1"/>
          <w:sz w:val="28"/>
          <w:szCs w:val="28"/>
        </w:rPr>
        <w:t>В конце работы следует поставить дату выполнения и подпись.</w:t>
      </w:r>
    </w:p>
    <w:p w:rsidR="002558A0" w:rsidRPr="0015496D" w:rsidRDefault="002558A0" w:rsidP="002558A0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558A0" w:rsidRPr="0015496D" w:rsidRDefault="002558A0" w:rsidP="002558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контрольная работа не зачтена,  необходимо исправить все отмеченные ошибки и недочеты. Для повторной проверки контрольной работы предоставляется рецензия и исправленные задания</w:t>
      </w:r>
      <w:r w:rsidR="00453DFA" w:rsidRPr="00154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558A0" w:rsidRPr="0015496D" w:rsidRDefault="002558A0" w:rsidP="002558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зачтенной работе проводится собеседование, после чего выставляется зачет по контрольной работе. </w:t>
      </w:r>
    </w:p>
    <w:p w:rsidR="002558A0" w:rsidRPr="0015496D" w:rsidRDefault="002558A0" w:rsidP="00AA0A14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ния варианта выбира</w:t>
      </w:r>
      <w:r w:rsidR="00AA0A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ся согласно таблице вариантов.</w:t>
      </w:r>
    </w:p>
    <w:p w:rsidR="00453DFA" w:rsidRPr="0015496D" w:rsidRDefault="00751F04" w:rsidP="00AA0A14">
      <w:pPr>
        <w:tabs>
          <w:tab w:val="left" w:pos="9498"/>
        </w:tabs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ая работа состоит из вопросов  теории, практических заданий и тестов.</w:t>
      </w:r>
      <w:r w:rsidR="00453DFA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58A0" w:rsidRPr="0015496D" w:rsidRDefault="002558A0" w:rsidP="002558A0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Задание 1</w:t>
      </w:r>
    </w:p>
    <w:p w:rsidR="002558A0" w:rsidRPr="0015496D" w:rsidRDefault="002558A0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. Свойства информации. Логические основы ЭВМ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ответ на вопрос Вашего варианта.  Объемом не более одной печатной страницы. Поля: верхнее 2 см, нижнее 2 см, левое 2,5 см,  правое 1,5 см. Заголовок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1549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4 пт, полужирный курсив, по центру, через междустрочный 3 интервала текст ответа. Красная строка 1,25 см, Times New Roman, 13 пт, междустрочный полуторный, выравнивание по ширине.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В верхнем колонтитуле справа указать свою Фамилию, инициалы, номер зачетной книжки (Courier New, 10 пт). В нижнем колонтитуле слева поставить дату выполнения работы.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1. 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информации, основные концепции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2. </w:t>
      </w:r>
      <w:r w:rsidR="002558A0" w:rsidRPr="003F08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екватность информации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екватность синтаксического уровня.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екватность семантического уровня.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екватность прагматического уровня.</w:t>
      </w:r>
    </w:p>
    <w:p w:rsidR="002558A0" w:rsidRPr="003F086F" w:rsidRDefault="003F086F" w:rsidP="003F086F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15432418"/>
      <w:bookmarkStart w:id="2" w:name="_Toc3154324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6.</w:t>
      </w:r>
      <w:r w:rsidR="002558A0" w:rsidRPr="003F08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ойства информации</w:t>
      </w:r>
    </w:p>
    <w:p w:rsidR="002558A0" w:rsidRPr="003F086F" w:rsidRDefault="003F086F" w:rsidP="003F086F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2558A0"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рение информации</w:t>
      </w:r>
    </w:p>
    <w:p w:rsidR="002558A0" w:rsidRPr="003F086F" w:rsidRDefault="003F086F" w:rsidP="003F086F">
      <w:pPr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8.</w:t>
      </w:r>
      <w:r w:rsidR="002558A0" w:rsidRPr="003F08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ирование данных</w:t>
      </w:r>
    </w:p>
    <w:bookmarkEnd w:id="1"/>
    <w:p w:rsidR="002558A0" w:rsidRPr="003F086F" w:rsidRDefault="003F086F" w:rsidP="003F086F">
      <w:pPr>
        <w:ind w:left="72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9.</w:t>
      </w:r>
      <w:r w:rsidR="002558A0" w:rsidRPr="003F08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логические схемы (И, ИЛИ, НЕ)</w:t>
      </w:r>
    </w:p>
    <w:p w:rsidR="002558A0" w:rsidRPr="003F086F" w:rsidRDefault="003F086F" w:rsidP="003F086F">
      <w:pPr>
        <w:ind w:left="72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10.</w:t>
      </w:r>
      <w:r w:rsidR="002558A0" w:rsidRPr="003F08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иггер и сумматор</w:t>
      </w:r>
      <w:bookmarkEnd w:id="2"/>
    </w:p>
    <w:p w:rsidR="0015496D" w:rsidRDefault="0015496D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:rsidR="002558A0" w:rsidRPr="0015496D" w:rsidRDefault="002558A0" w:rsidP="002558A0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 2</w:t>
      </w:r>
    </w:p>
    <w:p w:rsidR="002558A0" w:rsidRPr="0015496D" w:rsidRDefault="002558A0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аратные средства ЭВМ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ответ на вопрос Вашего варианта.  Объемом не более одной печатной страницы. Поля: верхнее 2,5 см, нижнее 2 см, левое 2,5 см,  правое 1,5 см. Заголовок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1549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4 пт, полужирный курсив, по центру, через междустрочный полуторный интервала текст ответа. Красная строка 1,25 см, Times New Roman, 14 пт, междустрочный одинарный, выравнивание по ширине.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В верхнем колонтитуле справа указать свою Фамилию, инициалы, номер зачетной книжки (Courier New, 10 пт). В нижнем колонтитуле слева поставить дату выполнения работы.</w:t>
      </w:r>
    </w:p>
    <w:p w:rsidR="002558A0" w:rsidRPr="0015496D" w:rsidRDefault="003F086F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Процессор  (назначение, характеристики). Современные процессоры.</w:t>
      </w:r>
    </w:p>
    <w:p w:rsidR="002558A0" w:rsidRPr="0015496D" w:rsidRDefault="003F086F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Материнская плата (назначение, характеристики). </w:t>
      </w:r>
    </w:p>
    <w:p w:rsidR="00453DFA" w:rsidRPr="0015496D" w:rsidRDefault="003F086F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Мониторы (назначение, виды, основные характеристики)</w:t>
      </w:r>
    </w:p>
    <w:p w:rsidR="00453DFA" w:rsidRPr="0015496D" w:rsidRDefault="003F086F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Устройства ввода-вывода информации (назначение, виды, основные характеристики).</w:t>
      </w:r>
    </w:p>
    <w:p w:rsidR="00453DFA" w:rsidRPr="0015496D" w:rsidRDefault="003F086F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Внешние запоминающие  устройства (назначение, виды, основные характеристики).</w:t>
      </w:r>
    </w:p>
    <w:p w:rsidR="00453DFA" w:rsidRPr="0015496D" w:rsidRDefault="003F086F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 Внутренняя память (назначение, виды, основные характеристики).</w:t>
      </w:r>
    </w:p>
    <w:p w:rsidR="00453DFA" w:rsidRPr="0015496D" w:rsidRDefault="003F086F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.Принтеры (назначение, виды, основные характеристики).</w:t>
      </w:r>
    </w:p>
    <w:p w:rsidR="00453DFA" w:rsidRPr="0015496D" w:rsidRDefault="003F086F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. Устройства ввода информации (назначение, виды, основные характеристики).</w:t>
      </w:r>
    </w:p>
    <w:p w:rsidR="00453DFA" w:rsidRPr="0015496D" w:rsidRDefault="003F086F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Устройства вывода информации (назначение, виды, основные характеристики).</w:t>
      </w:r>
    </w:p>
    <w:p w:rsidR="00453DFA" w:rsidRPr="0015496D" w:rsidRDefault="003F086F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Оборудование компьютерных сетей.</w:t>
      </w:r>
    </w:p>
    <w:p w:rsidR="00453DFA" w:rsidRPr="0015496D" w:rsidRDefault="00453DFA" w:rsidP="002558A0">
      <w:pPr>
        <w:pStyle w:val="5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96D" w:rsidRDefault="0015496D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:rsidR="002558A0" w:rsidRPr="0015496D" w:rsidRDefault="002558A0" w:rsidP="002558A0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Задание 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</w:p>
    <w:p w:rsidR="002558A0" w:rsidRPr="0015496D" w:rsidRDefault="002558A0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чный редактор 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сведения, работа с табличным процессором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ответ на вопрос Вашего варианта.  Объемом не более одной печатной страницы. Поля: верхнее 2,5 см, нижнее 2 см, левое 2,5 см,  правое 1,5 см. Заголовок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1549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4 пт, полужирный курсив, по центру, через междустрочный полуторный интервала текст ответа. Красная строка 1,25 см, Times New Roman, 14 пт, междустрочный одинарный, выравнивание по ширине.</w:t>
      </w:r>
    </w:p>
    <w:p w:rsidR="002558A0" w:rsidRPr="0015496D" w:rsidRDefault="002558A0" w:rsidP="00255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В верхнем колонтитуле справа указать свою Фамилию, инициалы, номер зачетной книжки (Courier New, 10 пт). В нижнем колонтитуле слева поставить дату выполнения работы.</w:t>
      </w:r>
    </w:p>
    <w:p w:rsidR="002558A0" w:rsidRPr="0015496D" w:rsidRDefault="002558A0" w:rsidP="002558A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1.</w:t>
      </w:r>
      <w:r w:rsidR="002558A0" w:rsidRPr="0015496D">
        <w:rPr>
          <w:b/>
          <w:color w:val="000000" w:themeColor="text1"/>
          <w:sz w:val="28"/>
          <w:szCs w:val="28"/>
        </w:rPr>
        <w:t>Назначение электронных таблиц.</w:t>
      </w:r>
      <w:r w:rsidR="002558A0" w:rsidRPr="0015496D">
        <w:rPr>
          <w:b/>
          <w:caps/>
          <w:color w:val="000000" w:themeColor="text1"/>
          <w:sz w:val="28"/>
          <w:szCs w:val="28"/>
        </w:rPr>
        <w:t xml:space="preserve"> т</w:t>
      </w:r>
      <w:r w:rsidR="002558A0" w:rsidRPr="0015496D">
        <w:rPr>
          <w:b/>
          <w:color w:val="000000" w:themeColor="text1"/>
          <w:sz w:val="28"/>
          <w:szCs w:val="28"/>
        </w:rPr>
        <w:t>абличный процессор Excel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2.</w:t>
      </w:r>
      <w:r w:rsidR="002558A0" w:rsidRPr="0015496D">
        <w:rPr>
          <w:b/>
          <w:color w:val="000000" w:themeColor="text1"/>
          <w:sz w:val="28"/>
          <w:szCs w:val="28"/>
        </w:rPr>
        <w:t xml:space="preserve">Относительная адресация в </w:t>
      </w:r>
      <w:r w:rsidR="002558A0" w:rsidRPr="0015496D">
        <w:rPr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b/>
          <w:color w:val="000000" w:themeColor="text1"/>
          <w:sz w:val="28"/>
          <w:szCs w:val="28"/>
        </w:rPr>
        <w:t>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3.</w:t>
      </w:r>
      <w:r w:rsidR="002558A0" w:rsidRPr="0015496D">
        <w:rPr>
          <w:b/>
          <w:color w:val="000000" w:themeColor="text1"/>
          <w:sz w:val="28"/>
          <w:szCs w:val="28"/>
        </w:rPr>
        <w:t xml:space="preserve">Абсолютная адресация в </w:t>
      </w:r>
      <w:r w:rsidR="002558A0" w:rsidRPr="0015496D">
        <w:rPr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b/>
          <w:color w:val="000000" w:themeColor="text1"/>
          <w:sz w:val="28"/>
          <w:szCs w:val="28"/>
        </w:rPr>
        <w:t>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4.</w:t>
      </w:r>
      <w:r w:rsidR="002558A0" w:rsidRPr="0015496D">
        <w:rPr>
          <w:b/>
          <w:color w:val="000000" w:themeColor="text1"/>
          <w:sz w:val="28"/>
          <w:szCs w:val="28"/>
        </w:rPr>
        <w:t xml:space="preserve">Типы данных в </w:t>
      </w:r>
      <w:r w:rsidR="002558A0" w:rsidRPr="0015496D">
        <w:rPr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b/>
          <w:color w:val="000000" w:themeColor="text1"/>
          <w:sz w:val="28"/>
          <w:szCs w:val="28"/>
        </w:rPr>
        <w:t>.</w:t>
      </w:r>
    </w:p>
    <w:p w:rsidR="002558A0" w:rsidRPr="0015496D" w:rsidRDefault="003F086F" w:rsidP="00453DFA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е Книги, Рабочего листа, Ячейки в 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2558A0" w:rsidRPr="0015496D" w:rsidRDefault="003F086F" w:rsidP="00453DFA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я  Строки, Столбца, Блока в 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7.</w:t>
      </w:r>
      <w:r w:rsidR="002558A0" w:rsidRPr="0015496D">
        <w:rPr>
          <w:b/>
          <w:color w:val="000000" w:themeColor="text1"/>
          <w:sz w:val="28"/>
          <w:szCs w:val="28"/>
        </w:rPr>
        <w:t>Автозаполнение в табличном редакторе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8.</w:t>
      </w:r>
      <w:r w:rsidR="002558A0" w:rsidRPr="0015496D">
        <w:rPr>
          <w:b/>
          <w:color w:val="000000" w:themeColor="text1"/>
          <w:sz w:val="28"/>
          <w:szCs w:val="28"/>
        </w:rPr>
        <w:t>Чем отличается абсолютная адресация от относительной? Как установить абсолютную адресацию?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2</w:t>
      </w:r>
      <w:r w:rsidR="00453DFA" w:rsidRPr="0015496D">
        <w:rPr>
          <w:b/>
          <w:color w:val="000000" w:themeColor="text1"/>
          <w:sz w:val="28"/>
          <w:szCs w:val="28"/>
        </w:rPr>
        <w:t>9.</w:t>
      </w:r>
      <w:r w:rsidR="002558A0" w:rsidRPr="0015496D">
        <w:rPr>
          <w:b/>
          <w:color w:val="000000" w:themeColor="text1"/>
          <w:sz w:val="28"/>
          <w:szCs w:val="28"/>
        </w:rPr>
        <w:t>Ввод  текстовой информации в ячейки. Оформление ячеек.</w:t>
      </w:r>
    </w:p>
    <w:p w:rsidR="002558A0" w:rsidRPr="0015496D" w:rsidRDefault="003F086F" w:rsidP="00453DFA">
      <w:pPr>
        <w:pStyle w:val="1"/>
        <w:spacing w:before="0" w:after="0"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</w:t>
      </w:r>
      <w:r w:rsidR="00AF67C5" w:rsidRPr="0015496D">
        <w:rPr>
          <w:b/>
          <w:color w:val="000000" w:themeColor="text1"/>
          <w:sz w:val="28"/>
          <w:szCs w:val="28"/>
        </w:rPr>
        <w:t>3</w:t>
      </w:r>
      <w:r w:rsidR="00453DFA" w:rsidRPr="0015496D">
        <w:rPr>
          <w:b/>
          <w:color w:val="000000" w:themeColor="text1"/>
          <w:sz w:val="28"/>
          <w:szCs w:val="28"/>
        </w:rPr>
        <w:t>0.</w:t>
      </w:r>
      <w:r w:rsidR="002558A0" w:rsidRPr="0015496D">
        <w:rPr>
          <w:b/>
          <w:color w:val="000000" w:themeColor="text1"/>
          <w:sz w:val="28"/>
          <w:szCs w:val="28"/>
        </w:rPr>
        <w:t xml:space="preserve">Использование формул в </w:t>
      </w:r>
      <w:r w:rsidR="002558A0" w:rsidRPr="0015496D">
        <w:rPr>
          <w:b/>
          <w:color w:val="000000" w:themeColor="text1"/>
          <w:sz w:val="28"/>
          <w:szCs w:val="28"/>
          <w:lang w:val="en-US"/>
        </w:rPr>
        <w:t>Excel</w:t>
      </w:r>
      <w:r w:rsidR="002558A0" w:rsidRPr="0015496D">
        <w:rPr>
          <w:b/>
          <w:color w:val="000000" w:themeColor="text1"/>
          <w:sz w:val="28"/>
          <w:szCs w:val="28"/>
        </w:rPr>
        <w:t>. Ссылки на ячейки.</w:t>
      </w:r>
    </w:p>
    <w:p w:rsidR="0015496D" w:rsidRDefault="0015496D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:rsidR="002558A0" w:rsidRPr="0015496D" w:rsidRDefault="002558A0" w:rsidP="002558A0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Задание </w:t>
      </w:r>
      <w:r w:rsidR="00453DFA"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</w:p>
    <w:p w:rsidR="00453DFA" w:rsidRPr="0015496D" w:rsidRDefault="00453DFA" w:rsidP="00453DF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кстовый  редактор 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46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</w:t>
      </w:r>
      <w:r w:rsidR="00FD7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ркированных и нумерованных </w:t>
      </w:r>
      <w:r w:rsidR="00E46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ков.</w:t>
      </w:r>
    </w:p>
    <w:p w:rsidR="003F086F" w:rsidRDefault="00453DFA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, приведенный в скриншоте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объеме.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: верхнее 2,5 см, нижнее 2 см, левое 2,5 см,  правое 1,5 см.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гель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, по </w:t>
      </w:r>
      <w:r w:rsidR="00AF67C5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ширине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ез междустрочный полуторный интервала. </w:t>
      </w:r>
    </w:p>
    <w:p w:rsidR="003F086F" w:rsidRDefault="0015496D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оформить маркерами или нумерацией согласно приведенному в задании виду. </w:t>
      </w:r>
    </w:p>
    <w:p w:rsidR="00AF67C5" w:rsidRPr="0015496D" w:rsidRDefault="0015496D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списков использовать Группу команд Абзац (рис. 1</w:t>
      </w:r>
      <w:r w:rsidR="00E4693E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08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93E" w:rsidRDefault="00E4693E" w:rsidP="003F086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693E" w:rsidSect="00BD5662">
          <w:headerReference w:type="default" r:id="rId8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15496D" w:rsidRPr="0015496D" w:rsidRDefault="0015496D" w:rsidP="0015496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86050" cy="2710395"/>
            <wp:effectExtent l="19050" t="0" r="0" b="0"/>
            <wp:docPr id="1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1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D" w:rsidRPr="0015496D" w:rsidRDefault="0015496D" w:rsidP="0015496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Рис. 1. Группа команд Абзац</w:t>
      </w:r>
    </w:p>
    <w:p w:rsidR="0015496D" w:rsidRPr="0015496D" w:rsidRDefault="0015496D" w:rsidP="0015496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69794" cy="2781300"/>
            <wp:effectExtent l="19050" t="0" r="6706" b="0"/>
            <wp:docPr id="1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9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D" w:rsidRPr="0015496D" w:rsidRDefault="0015496D" w:rsidP="0015496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Рис.2. Выбор вида маркера</w:t>
      </w:r>
    </w:p>
    <w:p w:rsidR="00E4693E" w:rsidRDefault="00E4693E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693E" w:rsidSect="00E4693E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</w:p>
    <w:p w:rsidR="003F086F" w:rsidRDefault="003F086F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DFA" w:rsidRPr="0015496D" w:rsidRDefault="00453DFA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В верхнем колонтитуле справа указать свою Фамилию, инициалы, номер зачетной книжки (Courier New, 10 пт). В нижнем колонтитуле слева поставить дату выполнения работы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456"/>
      </w:tblGrid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  <w:p w:rsidR="00AF67C5" w:rsidRPr="0015496D" w:rsidRDefault="00AF67C5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8" w:type="dxa"/>
          </w:tcPr>
          <w:p w:rsidR="00AF67C5" w:rsidRPr="0015496D" w:rsidRDefault="00AF67C5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96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400425" cy="2266950"/>
                  <wp:effectExtent l="19050" t="19050" r="28575" b="19050"/>
                  <wp:docPr id="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18" t="8347" r="70050" b="66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038" w:type="dxa"/>
          </w:tcPr>
          <w:p w:rsidR="00AF67C5" w:rsidRPr="0015496D" w:rsidRDefault="0015496D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96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90950" cy="2631219"/>
                  <wp:effectExtent l="19050" t="19050" r="19050" b="16731"/>
                  <wp:docPr id="1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00" t="5882" r="50294" b="52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63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038" w:type="dxa"/>
          </w:tcPr>
          <w:p w:rsidR="00AF67C5" w:rsidRPr="0015496D" w:rsidRDefault="0015496D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96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324350" cy="2571581"/>
                  <wp:effectExtent l="19050" t="19050" r="19050" b="19219"/>
                  <wp:docPr id="1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5147" t="6078" r="25147" b="54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57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038" w:type="dxa"/>
          </w:tcPr>
          <w:p w:rsidR="00AF67C5" w:rsidRPr="0015496D" w:rsidRDefault="00E4693E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539933" cy="2257425"/>
                  <wp:effectExtent l="19050" t="19050" r="13017" b="28575"/>
                  <wp:docPr id="18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941" t="3333" r="23824" b="6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933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038" w:type="dxa"/>
          </w:tcPr>
          <w:p w:rsidR="00AF67C5" w:rsidRPr="0015496D" w:rsidRDefault="00E4693E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952658" cy="2438400"/>
                  <wp:effectExtent l="19050" t="19050" r="9742" b="19050"/>
                  <wp:docPr id="18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4559" t="5686" r="23235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658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038" w:type="dxa"/>
          </w:tcPr>
          <w:p w:rsidR="00AF67C5" w:rsidRPr="0015496D" w:rsidRDefault="00E4693E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010025" cy="3067158"/>
                  <wp:effectExtent l="19050" t="19050" r="28575" b="18942"/>
                  <wp:docPr id="18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3676" t="5686" r="24412" b="4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306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038" w:type="dxa"/>
          </w:tcPr>
          <w:p w:rsidR="00AF67C5" w:rsidRPr="0015496D" w:rsidRDefault="00E4693E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229100" cy="2706624"/>
                  <wp:effectExtent l="19050" t="19050" r="19050" b="17526"/>
                  <wp:docPr id="18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3823" t="5490" r="24706" b="5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70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038" w:type="dxa"/>
          </w:tcPr>
          <w:p w:rsidR="00AF67C5" w:rsidRPr="0015496D" w:rsidRDefault="00E4693E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638675" cy="2592967"/>
                  <wp:effectExtent l="19050" t="19050" r="28575" b="16883"/>
                  <wp:docPr id="19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3824" t="5882" r="23823" b="5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592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038" w:type="dxa"/>
          </w:tcPr>
          <w:p w:rsidR="00AF67C5" w:rsidRPr="0015496D" w:rsidRDefault="00E13B12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834658" cy="2057400"/>
                  <wp:effectExtent l="19050" t="19050" r="13692" b="19050"/>
                  <wp:docPr id="19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529" t="5686" r="23088" b="6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658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C5" w:rsidRPr="0015496D" w:rsidTr="00AF67C5">
        <w:tc>
          <w:tcPr>
            <w:tcW w:w="1384" w:type="dxa"/>
            <w:vAlign w:val="center"/>
          </w:tcPr>
          <w:p w:rsidR="00AF67C5" w:rsidRPr="0015496D" w:rsidRDefault="003F086F" w:rsidP="00AF67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AF67C5" w:rsidRPr="0015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038" w:type="dxa"/>
          </w:tcPr>
          <w:p w:rsidR="00AF67C5" w:rsidRPr="0015496D" w:rsidRDefault="00E13B12" w:rsidP="00453D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143375" cy="3046306"/>
                  <wp:effectExtent l="19050" t="19050" r="28575" b="20744"/>
                  <wp:docPr id="19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4706" t="5490" r="34490" b="54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04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B12" w:rsidRDefault="00E13B12" w:rsidP="0045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12" w:rsidRDefault="00E13B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58A0" w:rsidRPr="00E13B12" w:rsidRDefault="00E13B12" w:rsidP="00E13B12">
      <w:pPr>
        <w:pStyle w:val="5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5</w:t>
      </w:r>
    </w:p>
    <w:p w:rsidR="00E13B12" w:rsidRPr="00E13B12" w:rsidRDefault="00E13B12" w:rsidP="00E13B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B12">
        <w:rPr>
          <w:rFonts w:ascii="Times New Roman" w:hAnsi="Times New Roman" w:cs="Times New Roman"/>
          <w:b/>
          <w:sz w:val="28"/>
          <w:szCs w:val="28"/>
        </w:rPr>
        <w:t xml:space="preserve">Организация списков в </w:t>
      </w:r>
      <w:r w:rsidRPr="00E13B12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E13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12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E13B12">
        <w:rPr>
          <w:rFonts w:ascii="Times New Roman" w:hAnsi="Times New Roman" w:cs="Times New Roman"/>
          <w:b/>
          <w:sz w:val="28"/>
          <w:szCs w:val="28"/>
        </w:rPr>
        <w:t>. Создание сводных таблиц и диаграмм.</w:t>
      </w:r>
    </w:p>
    <w:p w:rsidR="00E13B12" w:rsidRPr="00E13B12" w:rsidRDefault="00E13B12" w:rsidP="00E13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 xml:space="preserve">Создать в табличном редакторе список по Вашему варианту. </w:t>
      </w:r>
    </w:p>
    <w:p w:rsidR="00E13B12" w:rsidRPr="00E13B12" w:rsidRDefault="003108AE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8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1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</w:t>
      </w:r>
      <w:r>
        <w:rPr>
          <w:sz w:val="28"/>
          <w:szCs w:val="28"/>
          <w:lang w:val="en-US"/>
        </w:rPr>
        <w:t>l</w:t>
      </w:r>
      <w:r w:rsidRPr="00E13B12">
        <w:rPr>
          <w:sz w:val="28"/>
          <w:szCs w:val="28"/>
        </w:rPr>
        <w:t xml:space="preserve">.  Задайте в первую строку заголовок таблицы (названия полей списка). </w:t>
      </w:r>
    </w:p>
    <w:p w:rsidR="00E13B12" w:rsidRPr="00E13B12" w:rsidRDefault="00E13B12" w:rsidP="00E13B12">
      <w:p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65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720"/>
        <w:gridCol w:w="1121"/>
        <w:gridCol w:w="1270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42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E13B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</w:tbl>
    <w:p w:rsidR="00E13B12" w:rsidRPr="00E13B12" w:rsidRDefault="00E13B12" w:rsidP="00E13B1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1322"/>
      </w:tblGrid>
      <w:tr w:rsidR="00E13B12" w:rsidRPr="00E13B12" w:rsidTr="00E13B12">
        <w:trPr>
          <w:trHeight w:val="255"/>
        </w:trPr>
        <w:tc>
          <w:tcPr>
            <w:tcW w:w="1759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674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02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41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1322" w:type="dxa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10% от обычной цены препарата. 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Дата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E13B1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E13B1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E13B1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E13B1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E13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2</w:t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писо</w:t>
      </w:r>
      <w:r>
        <w:rPr>
          <w:sz w:val="28"/>
          <w:szCs w:val="28"/>
        </w:rPr>
        <w:t>к (однотабличную базу данных)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65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720"/>
        <w:gridCol w:w="1121"/>
        <w:gridCol w:w="1270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1322"/>
      </w:tblGrid>
      <w:tr w:rsidR="00E13B12" w:rsidRPr="00E13B12" w:rsidTr="003108AE">
        <w:trPr>
          <w:trHeight w:val="255"/>
        </w:trPr>
        <w:tc>
          <w:tcPr>
            <w:tcW w:w="1759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674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02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41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1322" w:type="dxa"/>
          </w:tcPr>
          <w:p w:rsidR="00E13B12" w:rsidRPr="00E13B12" w:rsidRDefault="00E13B12" w:rsidP="00E13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15% от обычной цены препарата. </w:t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Фирма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E13B12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 со скидкой</w:t>
      </w:r>
    </w:p>
    <w:p w:rsidR="00E13B12" w:rsidRPr="00E13B12" w:rsidRDefault="00E13B12" w:rsidP="003108AE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E13B12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3</w:t>
      </w:r>
    </w:p>
    <w:p w:rsidR="00E13B12" w:rsidRPr="003108AE" w:rsidRDefault="00E13B12" w:rsidP="003108AE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20" w:firstLine="426"/>
        <w:jc w:val="both"/>
        <w:rPr>
          <w:sz w:val="28"/>
          <w:szCs w:val="28"/>
        </w:rPr>
      </w:pPr>
      <w:r w:rsidRPr="003108AE">
        <w:rPr>
          <w:sz w:val="28"/>
          <w:szCs w:val="28"/>
        </w:rPr>
        <w:t xml:space="preserve">Создайте список (однотабличную базу данных) в </w:t>
      </w:r>
      <w:r w:rsidRPr="003108AE">
        <w:rPr>
          <w:sz w:val="28"/>
          <w:szCs w:val="28"/>
          <w:lang w:val="en-US"/>
        </w:rPr>
        <w:t>Excel</w:t>
      </w:r>
      <w:r w:rsidRPr="003108AE">
        <w:rPr>
          <w:sz w:val="28"/>
          <w:szCs w:val="28"/>
        </w:rPr>
        <w:t xml:space="preserve">. </w:t>
      </w:r>
    </w:p>
    <w:tbl>
      <w:tblPr>
        <w:tblpPr w:leftFromText="180" w:rightFromText="180" w:vertAnchor="text" w:tblpY="1"/>
        <w:tblOverlap w:val="never"/>
        <w:tblW w:w="7665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720"/>
        <w:gridCol w:w="1121"/>
        <w:gridCol w:w="1270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1180"/>
      </w:tblGrid>
      <w:tr w:rsidR="00E13B12" w:rsidRPr="00E13B12" w:rsidTr="003108AE">
        <w:trPr>
          <w:trHeight w:val="255"/>
        </w:trPr>
        <w:tc>
          <w:tcPr>
            <w:tcW w:w="17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674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02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41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0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1180" w:type="dxa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3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Дат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3108AE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08AE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3108AE" w:rsidRDefault="003108AE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08AE">
        <w:rPr>
          <w:sz w:val="28"/>
          <w:szCs w:val="28"/>
        </w:rPr>
        <w:t>Сформируйте в MS Word  документ, в который скопируйте исходную таблицу, Сводную таблицу и Сводную диаграмму.</w:t>
      </w:r>
    </w:p>
    <w:p w:rsidR="00E13B12" w:rsidRPr="003108AE" w:rsidRDefault="00E13B12" w:rsidP="003108AE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08AE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3108AE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13B12" w:rsidRPr="00E13B12" w:rsidRDefault="00E13B12" w:rsidP="00E13B12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="003108AE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948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856"/>
        <w:gridCol w:w="1121"/>
        <w:gridCol w:w="1417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Мерон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льфа+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617"/>
      </w:tblGrid>
      <w:tr w:rsidR="00E13B12" w:rsidRPr="00E13B12" w:rsidTr="00E13B12">
        <w:trPr>
          <w:trHeight w:val="255"/>
        </w:trPr>
        <w:tc>
          <w:tcPr>
            <w:tcW w:w="1400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0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84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1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86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28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896" w:type="dxa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7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Фирм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 со скидкой</w:t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5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="003108AE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8" w:type="dxa"/>
        <w:tblInd w:w="93" w:type="dxa"/>
        <w:tblLook w:val="04A0"/>
      </w:tblPr>
      <w:tblGrid>
        <w:gridCol w:w="1476"/>
        <w:gridCol w:w="1575"/>
        <w:gridCol w:w="1965"/>
        <w:gridCol w:w="1795"/>
        <w:gridCol w:w="940"/>
        <w:gridCol w:w="897"/>
      </w:tblGrid>
      <w:tr w:rsidR="00E13B12" w:rsidRPr="00E13B12" w:rsidTr="00E13B12">
        <w:trPr>
          <w:trHeight w:val="52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938" w:type="dxa"/>
        <w:tblInd w:w="93" w:type="dxa"/>
        <w:tblLayout w:type="fixed"/>
        <w:tblLook w:val="04A0"/>
      </w:tblPr>
      <w:tblGrid>
        <w:gridCol w:w="866"/>
        <w:gridCol w:w="1276"/>
        <w:gridCol w:w="1417"/>
        <w:gridCol w:w="1134"/>
        <w:gridCol w:w="1002"/>
        <w:gridCol w:w="915"/>
        <w:gridCol w:w="1627"/>
        <w:gridCol w:w="1701"/>
      </w:tblGrid>
      <w:tr w:rsidR="00E13B12" w:rsidRPr="00E13B12" w:rsidTr="003108AE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11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Дат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E13B1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6</w:t>
      </w:r>
    </w:p>
    <w:p w:rsidR="00E13B12" w:rsidRPr="00E13B12" w:rsidRDefault="00E13B12" w:rsidP="00E13B12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="003108AE">
        <w:rPr>
          <w:sz w:val="28"/>
          <w:szCs w:val="28"/>
        </w:rPr>
        <w:t>.</w:t>
      </w:r>
    </w:p>
    <w:tbl>
      <w:tblPr>
        <w:tblW w:w="8648" w:type="dxa"/>
        <w:jc w:val="center"/>
        <w:tblInd w:w="93" w:type="dxa"/>
        <w:tblLook w:val="04A0"/>
      </w:tblPr>
      <w:tblGrid>
        <w:gridCol w:w="1476"/>
        <w:gridCol w:w="1566"/>
        <w:gridCol w:w="1965"/>
        <w:gridCol w:w="1798"/>
        <w:gridCol w:w="942"/>
        <w:gridCol w:w="901"/>
      </w:tblGrid>
      <w:tr w:rsidR="00E13B12" w:rsidRPr="00E13B12" w:rsidTr="00E13B12">
        <w:trPr>
          <w:trHeight w:val="52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250" w:type="dxa"/>
        <w:tblInd w:w="93" w:type="dxa"/>
        <w:tblLayout w:type="fixed"/>
        <w:tblLook w:val="04A0"/>
      </w:tblPr>
      <w:tblGrid>
        <w:gridCol w:w="866"/>
        <w:gridCol w:w="1276"/>
        <w:gridCol w:w="1134"/>
        <w:gridCol w:w="1417"/>
        <w:gridCol w:w="1002"/>
        <w:gridCol w:w="915"/>
        <w:gridCol w:w="1320"/>
        <w:gridCol w:w="1320"/>
      </w:tblGrid>
      <w:tr w:rsidR="00E13B12" w:rsidRPr="00E13B12" w:rsidTr="00E13B12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6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Фирм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7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="003108AE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8" w:type="dxa"/>
        <w:jc w:val="center"/>
        <w:tblInd w:w="93" w:type="dxa"/>
        <w:tblLook w:val="04A0"/>
      </w:tblPr>
      <w:tblGrid>
        <w:gridCol w:w="1476"/>
        <w:gridCol w:w="1566"/>
        <w:gridCol w:w="1965"/>
        <w:gridCol w:w="1798"/>
        <w:gridCol w:w="942"/>
        <w:gridCol w:w="901"/>
      </w:tblGrid>
      <w:tr w:rsidR="00E13B12" w:rsidRPr="00E13B12" w:rsidTr="00E13B12">
        <w:trPr>
          <w:trHeight w:val="52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748" w:type="dxa"/>
        <w:tblInd w:w="93" w:type="dxa"/>
        <w:tblLayout w:type="fixed"/>
        <w:tblLook w:val="04A0"/>
      </w:tblPr>
      <w:tblGrid>
        <w:gridCol w:w="1134"/>
        <w:gridCol w:w="1417"/>
        <w:gridCol w:w="1002"/>
        <w:gridCol w:w="915"/>
        <w:gridCol w:w="1320"/>
        <w:gridCol w:w="1320"/>
        <w:gridCol w:w="1320"/>
        <w:gridCol w:w="1320"/>
      </w:tblGrid>
      <w:tr w:rsidR="00E13B12" w:rsidRPr="00E13B12" w:rsidTr="00E13B12">
        <w:trPr>
          <w:trHeight w:val="525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8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Дат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8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="003108AE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8650" w:type="dxa"/>
        <w:jc w:val="center"/>
        <w:tblInd w:w="93" w:type="dxa"/>
        <w:tblLook w:val="04A0"/>
      </w:tblPr>
      <w:tblGrid>
        <w:gridCol w:w="1476"/>
        <w:gridCol w:w="1567"/>
        <w:gridCol w:w="1965"/>
        <w:gridCol w:w="1798"/>
        <w:gridCol w:w="943"/>
        <w:gridCol w:w="901"/>
      </w:tblGrid>
      <w:tr w:rsidR="00E13B12" w:rsidRPr="00E13B12" w:rsidTr="00E13B12">
        <w:trPr>
          <w:trHeight w:val="52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ви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вокз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13B12" w:rsidRPr="00E13B12" w:rsidTr="00E13B12">
        <w:trPr>
          <w:trHeight w:val="315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 цент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748" w:type="dxa"/>
        <w:tblInd w:w="93" w:type="dxa"/>
        <w:tblLayout w:type="fixed"/>
        <w:tblLook w:val="04A0"/>
      </w:tblPr>
      <w:tblGrid>
        <w:gridCol w:w="1134"/>
        <w:gridCol w:w="1417"/>
        <w:gridCol w:w="1002"/>
        <w:gridCol w:w="915"/>
        <w:gridCol w:w="1320"/>
        <w:gridCol w:w="1320"/>
        <w:gridCol w:w="1320"/>
        <w:gridCol w:w="1320"/>
      </w:tblGrid>
      <w:tr w:rsidR="00E13B12" w:rsidRPr="00E13B12" w:rsidTr="00E13B12">
        <w:trPr>
          <w:trHeight w:val="525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накладной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7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Фирм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3108AE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9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65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720"/>
        <w:gridCol w:w="1121"/>
        <w:gridCol w:w="1270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42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7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 xml:space="preserve">Флора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Темпал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егрен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егрен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617"/>
      </w:tblGrid>
      <w:tr w:rsidR="00E13B12" w:rsidRPr="00E13B12" w:rsidTr="00E13B12">
        <w:trPr>
          <w:trHeight w:val="255"/>
        </w:trPr>
        <w:tc>
          <w:tcPr>
            <w:tcW w:w="1400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0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84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1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86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28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896" w:type="dxa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3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Дат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Default="00E13B12" w:rsidP="003108AE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3108AE" w:rsidRPr="003108AE" w:rsidRDefault="003108AE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B12" w:rsidRPr="00E13B12" w:rsidRDefault="003108AE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</w:t>
      </w:r>
      <w:r w:rsidR="00E13B12" w:rsidRPr="00E13B12">
        <w:rPr>
          <w:rFonts w:ascii="Times New Roman" w:hAnsi="Times New Roman" w:cs="Times New Roman"/>
          <w:b/>
          <w:sz w:val="28"/>
          <w:szCs w:val="28"/>
        </w:rPr>
        <w:t>0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оздайте список (однотабличную базу данных) в </w:t>
      </w:r>
      <w:r w:rsidRPr="00E13B12">
        <w:rPr>
          <w:sz w:val="28"/>
          <w:szCs w:val="28"/>
          <w:lang w:val="en-US"/>
        </w:rPr>
        <w:t>Excel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65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2170"/>
        <w:gridCol w:w="1384"/>
        <w:gridCol w:w="1411"/>
        <w:gridCol w:w="1559"/>
        <w:gridCol w:w="1270"/>
      </w:tblGrid>
      <w:tr w:rsidR="00E13B12" w:rsidRPr="00E13B12" w:rsidTr="00E13B12">
        <w:trPr>
          <w:trHeight w:val="25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3B12" w:rsidRPr="00E13B12" w:rsidTr="00E13B12">
        <w:trPr>
          <w:trHeight w:val="42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</w:tr>
      <w:tr w:rsidR="00E13B12" w:rsidRPr="00E13B12" w:rsidTr="00E13B12">
        <w:trPr>
          <w:trHeight w:val="7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 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Седалгин Не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Пенталгин 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 xml:space="preserve">Фло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Темпал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егрен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мегрен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12</w:t>
            </w:r>
          </w:p>
        </w:tc>
      </w:tr>
      <w:tr w:rsidR="00E13B12" w:rsidRPr="00E13B12" w:rsidTr="00E13B1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нальг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2" w:rsidRPr="00E13B12" w:rsidRDefault="00E13B12" w:rsidP="003108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2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B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ставьте столбцы: Цена со скидкой, Стоимость и Стоимость со скидкой так, чтобы столбцы расположились в следующем порядке: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59"/>
        <w:gridCol w:w="1305"/>
        <w:gridCol w:w="674"/>
        <w:gridCol w:w="1002"/>
        <w:gridCol w:w="1411"/>
        <w:gridCol w:w="1301"/>
        <w:gridCol w:w="1301"/>
        <w:gridCol w:w="617"/>
      </w:tblGrid>
      <w:tr w:rsidR="00E13B12" w:rsidRPr="00E13B12" w:rsidTr="00E13B12">
        <w:trPr>
          <w:trHeight w:val="255"/>
        </w:trPr>
        <w:tc>
          <w:tcPr>
            <w:tcW w:w="1400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  <w:noWrap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0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84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со скидкой</w:t>
            </w:r>
          </w:p>
        </w:tc>
        <w:tc>
          <w:tcPr>
            <w:tcW w:w="1159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паковок</w:t>
            </w:r>
          </w:p>
        </w:tc>
        <w:tc>
          <w:tcPr>
            <w:tcW w:w="1186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281" w:type="dxa"/>
            <w:vAlign w:val="center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со скидкой</w:t>
            </w:r>
          </w:p>
        </w:tc>
        <w:tc>
          <w:tcPr>
            <w:tcW w:w="896" w:type="dxa"/>
          </w:tcPr>
          <w:p w:rsidR="00E13B12" w:rsidRPr="00E13B12" w:rsidRDefault="00E13B12" w:rsidP="003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 столбце Цена со скидкой создайте формулу и рассчитайте по ней новую цену для препарата: учитывая, что скидка составляет 4% от обычной цены препарата. 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 столбце Стоимость просчитайте стоимость всех препаратов по формуле Стоимость = Цена*Кол-во;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Создайте сводную таблицу: выделите таблицу листа 1 и выберите на вкладке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Поместить на отдельный лист.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е столбцов: Фирма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Названия строк: Наименование</w:t>
      </w:r>
    </w:p>
    <w:p w:rsidR="00E13B12" w:rsidRPr="00E13B12" w:rsidRDefault="00E13B12" w:rsidP="003108AE">
      <w:pPr>
        <w:pStyle w:val="ad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Значение: Сумма по полю стоимость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Вернитесь на лист 1 выделите таблицу. Постройте сводную диаграмму: Вставка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Сводная таблица </w:t>
      </w:r>
      <w:r w:rsidRPr="00E13B12">
        <w:rPr>
          <w:sz w:val="28"/>
          <w:szCs w:val="28"/>
        </w:rPr>
        <w:sym w:font="Symbol" w:char="F0AE"/>
      </w:r>
      <w:r w:rsidRPr="00E13B12">
        <w:rPr>
          <w:sz w:val="28"/>
          <w:szCs w:val="28"/>
        </w:rPr>
        <w:t xml:space="preserve">  Сводная диаграмма .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е легенды: Фирм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Поля осей: Дата</w:t>
      </w:r>
    </w:p>
    <w:p w:rsidR="00E13B12" w:rsidRPr="00E13B12" w:rsidRDefault="00E13B12" w:rsidP="00310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E13B12">
        <w:rPr>
          <w:rFonts w:ascii="Times New Roman" w:hAnsi="Times New Roman" w:cs="Times New Roman"/>
          <w:sz w:val="28"/>
          <w:szCs w:val="28"/>
        </w:rPr>
        <w:t>Значения: Сумма по полю Стоимость со скидкой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>Измените диаграмму, добавив в Поле осей поле Наименование.</w:t>
      </w:r>
    </w:p>
    <w:p w:rsidR="003108AE" w:rsidRPr="00E13B12" w:rsidRDefault="003108AE" w:rsidP="003108AE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Сформируйте в </w:t>
      </w:r>
      <w:r w:rsidRPr="00E13B12">
        <w:rPr>
          <w:sz w:val="28"/>
          <w:szCs w:val="28"/>
          <w:lang w:val="en-US"/>
        </w:rPr>
        <w:t>MS</w:t>
      </w:r>
      <w:r w:rsidRPr="00E13B12">
        <w:rPr>
          <w:sz w:val="28"/>
          <w:szCs w:val="28"/>
        </w:rPr>
        <w:t xml:space="preserve"> </w:t>
      </w:r>
      <w:r w:rsidRPr="00E13B12">
        <w:rPr>
          <w:sz w:val="28"/>
          <w:szCs w:val="28"/>
          <w:lang w:val="en-US"/>
        </w:rPr>
        <w:t>Word</w:t>
      </w:r>
      <w:r w:rsidRPr="00E13B12">
        <w:rPr>
          <w:sz w:val="28"/>
          <w:szCs w:val="28"/>
        </w:rPr>
        <w:t xml:space="preserve">  документ, в который </w:t>
      </w:r>
      <w:r>
        <w:rPr>
          <w:sz w:val="28"/>
          <w:szCs w:val="28"/>
        </w:rPr>
        <w:t>скопируйте</w:t>
      </w:r>
      <w:r w:rsidRPr="00E13B12">
        <w:rPr>
          <w:sz w:val="28"/>
          <w:szCs w:val="28"/>
        </w:rPr>
        <w:t xml:space="preserve"> исходную таблицу, Сводную таблицу и Сводн</w:t>
      </w:r>
      <w:r>
        <w:rPr>
          <w:sz w:val="28"/>
          <w:szCs w:val="28"/>
        </w:rPr>
        <w:t>ую диаграмму</w:t>
      </w:r>
      <w:r w:rsidRPr="00E13B12">
        <w:rPr>
          <w:sz w:val="28"/>
          <w:szCs w:val="28"/>
        </w:rPr>
        <w:t>.</w:t>
      </w:r>
    </w:p>
    <w:p w:rsidR="00E13B12" w:rsidRPr="00E13B12" w:rsidRDefault="00E13B12" w:rsidP="003108AE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13B12">
        <w:rPr>
          <w:sz w:val="28"/>
          <w:szCs w:val="28"/>
        </w:rPr>
        <w:t xml:space="preserve">Вставьте </w:t>
      </w:r>
      <w:r w:rsidR="003108AE">
        <w:rPr>
          <w:sz w:val="28"/>
          <w:szCs w:val="28"/>
        </w:rPr>
        <w:t xml:space="preserve">фамилию </w:t>
      </w:r>
      <w:r w:rsidRPr="00E13B12">
        <w:rPr>
          <w:sz w:val="28"/>
          <w:szCs w:val="28"/>
        </w:rPr>
        <w:t>и имя в нижний колонтитул, дату в верхний колонтитул.</w:t>
      </w:r>
    </w:p>
    <w:p w:rsidR="00E13B12" w:rsidRPr="00E13B12" w:rsidRDefault="00E13B12" w:rsidP="003108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3B12" w:rsidRPr="00E13B12" w:rsidRDefault="00E13B12" w:rsidP="00E13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662" w:rsidRPr="0015496D" w:rsidRDefault="00BD5662" w:rsidP="002558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34F17" w:rsidRPr="0015496D" w:rsidRDefault="00E34F17" w:rsidP="00E34F17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</w:t>
      </w:r>
    </w:p>
    <w:p w:rsidR="00E34F17" w:rsidRPr="0015496D" w:rsidRDefault="000955E1" w:rsidP="00E34F1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ьютерная безопасность</w:t>
      </w:r>
    </w:p>
    <w:p w:rsidR="00E34F17" w:rsidRPr="0015496D" w:rsidRDefault="00E34F17" w:rsidP="00E34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ответ на вопрос Вашего варианта.  Объемом не более одной печатной страницы. Поля: верхнее 2 см, нижнее 2 см, левое 2,5 см,  правое 1,5 см. Заголовок  </w:t>
      </w:r>
      <w:r w:rsidRPr="00E34F17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Cambria</w:t>
      </w:r>
      <w:r w:rsidRPr="00E34F1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4 пт, полужирный курсив, по центру, через междустрочный 3 интервала текст ответа. Красная строка 1,25 см, Times New Roman,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, междустрочный полуторный, выравнивание по ширине.</w:t>
      </w:r>
    </w:p>
    <w:p w:rsidR="00E34F17" w:rsidRDefault="00E34F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5E1" w:rsidRPr="000955E1" w:rsidRDefault="000955E1" w:rsidP="00834884">
      <w:pPr>
        <w:pStyle w:val="ad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955E1">
        <w:rPr>
          <w:b/>
          <w:sz w:val="28"/>
          <w:szCs w:val="28"/>
        </w:rPr>
        <w:t>Осно</w:t>
      </w:r>
      <w:r w:rsidR="006D5DF6">
        <w:rPr>
          <w:b/>
          <w:sz w:val="28"/>
          <w:szCs w:val="28"/>
        </w:rPr>
        <w:t>вные средства защиты информации</w:t>
      </w:r>
      <w:r w:rsidR="006D5DF6">
        <w:rPr>
          <w:b/>
          <w:sz w:val="28"/>
          <w:szCs w:val="28"/>
          <w:lang w:val="fr-CA"/>
        </w:rPr>
        <w:t>.</w:t>
      </w:r>
    </w:p>
    <w:p w:rsidR="000955E1" w:rsidRPr="000955E1" w:rsidRDefault="000955E1" w:rsidP="00834884">
      <w:pPr>
        <w:pStyle w:val="ad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955E1">
        <w:rPr>
          <w:b/>
          <w:sz w:val="28"/>
          <w:szCs w:val="28"/>
        </w:rPr>
        <w:t>Формальные и неформальные средства защиты информации</w:t>
      </w:r>
      <w:r w:rsidR="006D5DF6" w:rsidRPr="006D5DF6">
        <w:rPr>
          <w:b/>
          <w:sz w:val="28"/>
          <w:szCs w:val="28"/>
        </w:rPr>
        <w:t>.</w:t>
      </w:r>
    </w:p>
    <w:p w:rsidR="000955E1" w:rsidRPr="000955E1" w:rsidRDefault="000955E1" w:rsidP="00834884">
      <w:pPr>
        <w:pStyle w:val="ad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955E1">
        <w:rPr>
          <w:b/>
          <w:sz w:val="28"/>
          <w:szCs w:val="28"/>
        </w:rPr>
        <w:t>Политика безопасности при защите информации</w:t>
      </w:r>
      <w:r w:rsidR="006D5DF6" w:rsidRPr="006D5DF6">
        <w:rPr>
          <w:b/>
          <w:sz w:val="28"/>
          <w:szCs w:val="28"/>
        </w:rPr>
        <w:t>.</w:t>
      </w:r>
    </w:p>
    <w:p w:rsidR="000955E1" w:rsidRDefault="000955E1" w:rsidP="00834884">
      <w:pPr>
        <w:pStyle w:val="ad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955E1">
        <w:rPr>
          <w:b/>
          <w:sz w:val="28"/>
          <w:szCs w:val="28"/>
        </w:rPr>
        <w:t xml:space="preserve">Шифр, ключ, шифрование, дешифрование. </w:t>
      </w:r>
    </w:p>
    <w:p w:rsidR="000955E1" w:rsidRPr="000955E1" w:rsidRDefault="000955E1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55E1">
        <w:rPr>
          <w:b/>
          <w:sz w:val="28"/>
          <w:szCs w:val="28"/>
        </w:rPr>
        <w:t>Основные способы, с помощью которых взламываются системы шифрования</w:t>
      </w:r>
      <w:r w:rsidR="006D5DF6" w:rsidRPr="006D5DF6">
        <w:rPr>
          <w:b/>
          <w:sz w:val="28"/>
          <w:szCs w:val="28"/>
        </w:rPr>
        <w:t>.</w:t>
      </w:r>
    </w:p>
    <w:p w:rsidR="000955E1" w:rsidRPr="000955E1" w:rsidRDefault="000955E1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55E1">
        <w:rPr>
          <w:b/>
          <w:color w:val="000000" w:themeColor="text1"/>
          <w:sz w:val="28"/>
          <w:szCs w:val="28"/>
        </w:rPr>
        <w:t>Компьютерные вирусы и их классификация</w:t>
      </w:r>
      <w:r w:rsidR="006D5DF6" w:rsidRPr="006D5DF6">
        <w:rPr>
          <w:b/>
          <w:color w:val="000000" w:themeColor="text1"/>
          <w:sz w:val="28"/>
          <w:szCs w:val="28"/>
        </w:rPr>
        <w:t>.</w:t>
      </w:r>
    </w:p>
    <w:p w:rsidR="000955E1" w:rsidRPr="000955E1" w:rsidRDefault="000955E1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55E1">
        <w:rPr>
          <w:b/>
          <w:color w:val="000000" w:themeColor="text1"/>
          <w:sz w:val="28"/>
          <w:szCs w:val="28"/>
        </w:rPr>
        <w:t>Антивирусные средства и  их классификация, виды</w:t>
      </w:r>
      <w:r w:rsidR="006D5DF6" w:rsidRPr="006D5DF6">
        <w:rPr>
          <w:b/>
          <w:color w:val="000000" w:themeColor="text1"/>
          <w:sz w:val="28"/>
          <w:szCs w:val="28"/>
        </w:rPr>
        <w:t>.</w:t>
      </w:r>
    </w:p>
    <w:p w:rsidR="000955E1" w:rsidRDefault="00F070FE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Что такое к</w:t>
      </w:r>
      <w:r w:rsidRPr="00F070FE">
        <w:rPr>
          <w:b/>
          <w:bCs/>
          <w:color w:val="000000" w:themeColor="text1"/>
          <w:sz w:val="28"/>
          <w:szCs w:val="28"/>
        </w:rPr>
        <w:t>ритически</w:t>
      </w:r>
      <w:r>
        <w:rPr>
          <w:b/>
          <w:bCs/>
          <w:color w:val="000000" w:themeColor="text1"/>
          <w:sz w:val="28"/>
          <w:szCs w:val="28"/>
        </w:rPr>
        <w:t>е</w:t>
      </w:r>
      <w:r w:rsidRPr="00F070FE">
        <w:rPr>
          <w:b/>
          <w:color w:val="000000" w:themeColor="text1"/>
          <w:sz w:val="28"/>
          <w:szCs w:val="28"/>
        </w:rPr>
        <w:t> данны</w:t>
      </w:r>
      <w:r>
        <w:rPr>
          <w:b/>
          <w:color w:val="000000" w:themeColor="text1"/>
          <w:sz w:val="28"/>
          <w:szCs w:val="28"/>
        </w:rPr>
        <w:t>е</w:t>
      </w:r>
      <w:r w:rsidR="006D5DF6">
        <w:rPr>
          <w:b/>
          <w:color w:val="000000" w:themeColor="text1"/>
          <w:sz w:val="28"/>
          <w:szCs w:val="28"/>
        </w:rPr>
        <w:t>?</w:t>
      </w:r>
    </w:p>
    <w:p w:rsidR="00F070FE" w:rsidRDefault="00F070FE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зервное копирование.</w:t>
      </w:r>
    </w:p>
    <w:p w:rsidR="00F070FE" w:rsidRPr="000955E1" w:rsidRDefault="00F070FE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Что такое уязвимость, риск, атака? Виды атак.</w:t>
      </w:r>
    </w:p>
    <w:p w:rsidR="00E34F17" w:rsidRPr="000955E1" w:rsidRDefault="00E34F17" w:rsidP="00834884">
      <w:pPr>
        <w:pStyle w:val="ad"/>
        <w:numPr>
          <w:ilvl w:val="0"/>
          <w:numId w:val="44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55E1">
        <w:rPr>
          <w:b/>
          <w:color w:val="000000" w:themeColor="text1"/>
          <w:sz w:val="28"/>
          <w:szCs w:val="28"/>
        </w:rPr>
        <w:br w:type="page"/>
      </w:r>
    </w:p>
    <w:p w:rsidR="00E34F17" w:rsidRPr="0015496D" w:rsidRDefault="00E34F17" w:rsidP="00E34F17">
      <w:pPr>
        <w:pStyle w:val="5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7</w:t>
      </w:r>
    </w:p>
    <w:p w:rsidR="00E34F17" w:rsidRPr="0015496D" w:rsidRDefault="0082140B" w:rsidP="00E34F1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ГРАФИЯ И КРИПТОАНАЛИЗ</w:t>
      </w:r>
    </w:p>
    <w:p w:rsidR="00E34F17" w:rsidRPr="0015496D" w:rsidRDefault="00E34F17" w:rsidP="00E34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редакторе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рать ответ на вопрос Вашего варианта.  Объемом не более одной печатной страницы. Поля: верхнее 2 см, нижнее 2 см, левое 2,5 см,  правое 1,5 см. Заголовок 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1549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14 пт, полужирный курсив, по центру, через междустрочный 3 интервала текст ответа. Красная строка 1,25 см, Times New Roman,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, междустрочный полуторный, выравнивание по ширине.</w:t>
      </w:r>
    </w:p>
    <w:p w:rsidR="00E34F17" w:rsidRPr="0015496D" w:rsidRDefault="00E34F17" w:rsidP="00E34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 xml:space="preserve">Криптография и четыре её основных направления. 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Задачи криптографии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Криптоанализ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Классификация криптографических систем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Симметричные криптосистемы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Асимметричные криптосистемы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Электронная цифровая подпись.</w:t>
      </w:r>
    </w:p>
    <w:p w:rsidR="0082140B" w:rsidRPr="0082140B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140B">
        <w:rPr>
          <w:b/>
          <w:sz w:val="28"/>
          <w:szCs w:val="28"/>
        </w:rPr>
        <w:t>Хэш-функция.</w:t>
      </w:r>
    </w:p>
    <w:p w:rsidR="00877D9E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34884">
        <w:rPr>
          <w:b/>
          <w:sz w:val="28"/>
          <w:szCs w:val="28"/>
        </w:rPr>
        <w:t>Шифр Цезаря.</w:t>
      </w:r>
    </w:p>
    <w:p w:rsidR="0082140B" w:rsidRPr="00834884" w:rsidRDefault="0082140B" w:rsidP="00834884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34884">
        <w:rPr>
          <w:b/>
          <w:sz w:val="28"/>
          <w:szCs w:val="28"/>
        </w:rPr>
        <w:t xml:space="preserve">Шифр древней Спарты. </w:t>
      </w:r>
    </w:p>
    <w:p w:rsidR="003108AE" w:rsidRPr="003F086F" w:rsidRDefault="003108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51F04" w:rsidRPr="0015496D" w:rsidRDefault="00751F04" w:rsidP="00DE313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ы</w:t>
      </w:r>
    </w:p>
    <w:p w:rsidR="00751F04" w:rsidRDefault="00751F04" w:rsidP="004C3055">
      <w:pPr>
        <w:tabs>
          <w:tab w:val="left" w:pos="9498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 бы найти свой вариант</w:t>
      </w:r>
      <w:r w:rsidR="0053622E" w:rsidRPr="0053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22E">
        <w:rPr>
          <w:rFonts w:ascii="Times New Roman" w:hAnsi="Times New Roman" w:cs="Times New Roman"/>
          <w:color w:val="000000" w:themeColor="text1"/>
          <w:sz w:val="28"/>
          <w:szCs w:val="28"/>
        </w:rPr>
        <w:t>в методических указаниях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кните мышкой по номеру варианта</w:t>
      </w:r>
      <w:r w:rsidR="00BD5662"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держивая клавишу </w:t>
      </w:r>
      <w:r w:rsidR="00BD5662" w:rsidRPr="0015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rl</w:t>
      </w:r>
      <w:r w:rsidR="004C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</w:t>
      </w:r>
      <w:hyperlink w:anchor="таб1" w:history="1">
        <w:r w:rsidR="004C3055" w:rsidRPr="006C0B2E">
          <w:rPr>
            <w:rStyle w:val="a5"/>
            <w:rFonts w:ascii="Times New Roman" w:hAnsi="Times New Roman" w:cs="Times New Roman"/>
            <w:sz w:val="28"/>
            <w:szCs w:val="28"/>
          </w:rPr>
          <w:t>табл. 1</w:t>
        </w:r>
      </w:hyperlink>
      <w:r w:rsidR="004C3055">
        <w:rPr>
          <w:rFonts w:ascii="Times New Roman" w:hAnsi="Times New Roman" w:cs="Times New Roman"/>
          <w:color w:val="000000" w:themeColor="text1"/>
          <w:sz w:val="28"/>
          <w:szCs w:val="28"/>
        </w:rPr>
        <w:t>, стр</w:t>
      </w:r>
      <w:r w:rsidR="00AA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0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49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622E" w:rsidRDefault="0053622E" w:rsidP="004C3055">
      <w:pPr>
        <w:tabs>
          <w:tab w:val="left" w:pos="9498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ы на вопросы теста оформить в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53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34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прмеру (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34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34F17" w:rsidRPr="00E34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НИМАНИЕ!!!! Те</w:t>
      </w:r>
      <w:r w:rsidR="00E34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</w:t>
      </w:r>
      <w:r w:rsidR="00E34F17" w:rsidRPr="00E34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</w:t>
      </w:r>
      <w:r w:rsidR="00E34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еста</w:t>
      </w:r>
      <w:r w:rsidR="00E34F17" w:rsidRPr="00E34F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 печатать!</w:t>
      </w:r>
    </w:p>
    <w:p w:rsidR="0053622E" w:rsidRPr="0053622E" w:rsidRDefault="0053622E" w:rsidP="00BD566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38450" cy="6218339"/>
            <wp:effectExtent l="19050" t="0" r="0" b="0"/>
            <wp:docPr id="20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530" t="19216" r="61029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21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55" w:rsidRDefault="004C30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13B12" w:rsidRDefault="004C3055" w:rsidP="004C3055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таб1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. 1</w:t>
      </w:r>
    </w:p>
    <w:bookmarkEnd w:id="3"/>
    <w:p w:rsidR="004C3055" w:rsidRDefault="004C3055" w:rsidP="004C3055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0"/>
        <w:gridCol w:w="2052"/>
      </w:tblGrid>
      <w:tr w:rsidR="00E13B12" w:rsidRPr="00E13B12" w:rsidTr="00E13B12">
        <w:tc>
          <w:tcPr>
            <w:tcW w:w="8370" w:type="dxa"/>
          </w:tcPr>
          <w:p w:rsidR="00E13B12" w:rsidRPr="00E13B12" w:rsidRDefault="00E13B12" w:rsidP="00E13B12">
            <w:pPr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B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</w:t>
            </w:r>
            <w:r w:rsidR="004C3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ста</w:t>
            </w:r>
          </w:p>
        </w:tc>
        <w:tc>
          <w:tcPr>
            <w:tcW w:w="2052" w:type="dxa"/>
          </w:tcPr>
          <w:p w:rsidR="00E13B12" w:rsidRPr="00E13B12" w:rsidRDefault="00E13B12" w:rsidP="0053622E">
            <w:pPr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outlineLvl w:val="0"/>
              <w:rPr>
                <w:color w:val="0070C0"/>
                <w:sz w:val="28"/>
                <w:szCs w:val="28"/>
              </w:rPr>
            </w:pPr>
            <w:hyperlink w:anchor="первы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</w:t>
              </w:r>
            </w:hyperlink>
          </w:p>
        </w:tc>
        <w:tc>
          <w:tcPr>
            <w:tcW w:w="2052" w:type="dxa"/>
          </w:tcPr>
          <w:p w:rsidR="00E13B12" w:rsidRPr="004C7B3C" w:rsidRDefault="004C7B3C" w:rsidP="0053622E">
            <w:pPr>
              <w:tabs>
                <w:tab w:val="left" w:pos="9498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4C7B3C">
              <w:rPr>
                <w:color w:val="000000" w:themeColor="text1"/>
                <w:sz w:val="28"/>
                <w:szCs w:val="28"/>
              </w:rPr>
              <w:t>3</w:t>
            </w:r>
            <w:r w:rsidR="004C305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outlineLvl w:val="0"/>
              <w:rPr>
                <w:color w:val="0070C0"/>
                <w:sz w:val="28"/>
                <w:szCs w:val="28"/>
              </w:rPr>
            </w:pPr>
            <w:hyperlink w:anchor="второ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2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4C305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outlineLvl w:val="0"/>
              <w:rPr>
                <w:color w:val="0070C0"/>
                <w:sz w:val="28"/>
                <w:szCs w:val="28"/>
              </w:rPr>
            </w:pPr>
            <w:hyperlink w:anchor="трети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 3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4C305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четверты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 4</w:t>
              </w:r>
            </w:hyperlink>
          </w:p>
        </w:tc>
        <w:tc>
          <w:tcPr>
            <w:tcW w:w="2052" w:type="dxa"/>
          </w:tcPr>
          <w:p w:rsidR="00E13B12" w:rsidRPr="004C7B3C" w:rsidRDefault="004C3055" w:rsidP="0053622E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5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5</w:t>
              </w:r>
            </w:hyperlink>
          </w:p>
        </w:tc>
        <w:tc>
          <w:tcPr>
            <w:tcW w:w="2052" w:type="dxa"/>
          </w:tcPr>
          <w:p w:rsidR="00E13B12" w:rsidRPr="004C7B3C" w:rsidRDefault="004C3055" w:rsidP="0053622E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шесто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 6</w:t>
              </w:r>
            </w:hyperlink>
          </w:p>
        </w:tc>
        <w:tc>
          <w:tcPr>
            <w:tcW w:w="2052" w:type="dxa"/>
          </w:tcPr>
          <w:p w:rsidR="00E13B12" w:rsidRPr="004C7B3C" w:rsidRDefault="004C3055" w:rsidP="0053622E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седьмой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7</w:t>
              </w:r>
            </w:hyperlink>
          </w:p>
        </w:tc>
        <w:tc>
          <w:tcPr>
            <w:tcW w:w="2052" w:type="dxa"/>
          </w:tcPr>
          <w:p w:rsidR="00E13B12" w:rsidRPr="004C7B3C" w:rsidRDefault="004C3055" w:rsidP="0053622E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8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8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4C305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9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9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4C305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0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0</w:t>
              </w:r>
            </w:hyperlink>
          </w:p>
        </w:tc>
        <w:tc>
          <w:tcPr>
            <w:tcW w:w="2052" w:type="dxa"/>
          </w:tcPr>
          <w:p w:rsidR="00E13B12" w:rsidRPr="004C7B3C" w:rsidRDefault="0053622E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4C305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1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1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4C305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2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 12</w:t>
              </w:r>
            </w:hyperlink>
            <w:r w:rsidR="00E13B12" w:rsidRPr="00E13B1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C3055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3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3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4C3055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4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4</w:t>
              </w:r>
            </w:hyperlink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4C305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13B12" w:rsidRPr="00E13B12" w:rsidTr="00E13B12">
        <w:tc>
          <w:tcPr>
            <w:tcW w:w="8370" w:type="dxa"/>
          </w:tcPr>
          <w:p w:rsidR="00E13B12" w:rsidRPr="00E13B12" w:rsidRDefault="00A1490B" w:rsidP="00E13B12">
            <w:pPr>
              <w:tabs>
                <w:tab w:val="left" w:pos="9498"/>
              </w:tabs>
              <w:spacing w:line="276" w:lineRule="auto"/>
              <w:rPr>
                <w:color w:val="0070C0"/>
                <w:sz w:val="28"/>
                <w:szCs w:val="28"/>
              </w:rPr>
            </w:pPr>
            <w:hyperlink w:anchor="в15" w:history="1">
              <w:r w:rsidR="00E13B12" w:rsidRPr="00E13B12">
                <w:rPr>
                  <w:rStyle w:val="a5"/>
                  <w:color w:val="0070C0"/>
                  <w:sz w:val="28"/>
                  <w:szCs w:val="28"/>
                </w:rPr>
                <w:t>Вариант 15</w:t>
              </w:r>
            </w:hyperlink>
            <w:r w:rsidR="00E13B12" w:rsidRPr="00E13B1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E13B12" w:rsidRPr="004C7B3C" w:rsidRDefault="004C7B3C" w:rsidP="004C3055">
            <w:pPr>
              <w:tabs>
                <w:tab w:val="left" w:pos="9498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4C305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BD5662" w:rsidRPr="0015496D" w:rsidRDefault="00BD5662" w:rsidP="00BD5662">
      <w:pPr>
        <w:tabs>
          <w:tab w:val="left" w:pos="949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 w:type="page"/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4993" w:type="pct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73"/>
        <w:gridCol w:w="5549"/>
      </w:tblGrid>
      <w:tr w:rsidR="00751F04" w:rsidRPr="0015496D" w:rsidTr="00BD5662">
        <w:trPr>
          <w:tblCellSpacing w:w="-8" w:type="dxa"/>
        </w:trPr>
        <w:tc>
          <w:tcPr>
            <w:tcW w:w="4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bookmarkStart w:id="4" w:name="первый"/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</w:t>
            </w:r>
            <w:bookmarkEnd w:id="4"/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брошюре 15 страниц. На каждой странице 20 строк по 56 символов в строке. Вычислить информационный объем книги (Кб)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44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8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1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ереведите 15 из десятеричной системы счисления в шестнадца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A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ком </w:t>
      </w:r>
      <w:r w:rsidRPr="0015496D">
        <w:rPr>
          <w:rFonts w:ascii="Symbol" w:hAnsi="Symbol" w:cs="Symbol"/>
          <w:color w:val="000000" w:themeColor="text1"/>
          <w:sz w:val="26"/>
          <w:szCs w:val="26"/>
        </w:rPr>
        <w:t></w:t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значается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плика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вивален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из перечисленного не является текстовой информацие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ендар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ламный слог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е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рт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ая схема, широко применяемая в регистрах компьютера для надёжного запоминания одного разряда двоичного кода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то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эш-памя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игге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то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4916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64"/>
      </w:tblGrid>
      <w:tr w:rsidR="00751F04" w:rsidRPr="0015496D" w:rsidTr="00BD5662">
        <w:trPr>
          <w:tblCellSpacing w:w="-8" w:type="dxa"/>
        </w:trPr>
        <w:tc>
          <w:tcPr>
            <w:tcW w:w="100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тображает формально-структурные характеристики информации и не затрагивает ее смыслового содержания …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энтропия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синтакс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семант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прагмат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инверсия, 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ем по сути является ярлык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ей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 содержащим полное имя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 компьютера, работающий на основе прикосновений пальцам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мает показания о температуре пользовате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сенсорный экр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 биометрический вв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ивает пропускную способность сигна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ерсональные компьютеры относятся к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ому классу маши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4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2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3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ые услуги по обслуживанию дисков и файловой системы предоставляют пользователю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4985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"/>
        <w:gridCol w:w="9212"/>
      </w:tblGrid>
      <w:tr w:rsidR="00751F04" w:rsidRPr="0015496D" w:rsidTr="00BD5662">
        <w:trPr>
          <w:tblCellSpacing w:w="-8" w:type="dxa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и программирования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е програм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rHeight w:val="422"/>
          <w:tblCellSpacing w:w="-8" w:type="dxa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илит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грированные пакет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акровирусы поражают обычно файлы, созданные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помощью архивато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реде MS DOS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языке бейси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реде MS Offic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езидентные вирусы после завершения инфицированной программы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оперативной памяти, заражая другие исполняемые программы, вплоть до выключения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одясь в постоянной памяти, совершают деструктивные действ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арифметико-логическом устройстве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одятся в загрузочном секторе диска или дискеты, заражая другие исполняемые програм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бинация клавиш в Total Commander создает новый текстовый файл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ft + 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ft + 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чего нужен архиватор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бора неиспользуемых файлов в архи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жатия файлов, папок и уменьшения занимаемого ими ме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очистки диска от ненужной информа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защиты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MS Word невозможно применить форматирование к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сунку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еру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ни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нтитулу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процессоре MS WORD список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носится к типу _____________списков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уровнев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кве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меров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киров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 объединить выделенные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руктор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едующиеся столб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бить ячейки занов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реть границы между ячейк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ет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динить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равнивание содержимого ячейки по вертикали в MS Excel можно задать в диалоговом окн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рой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ула в MS Excell начинается с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ни фун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52800" cy="2971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убыв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О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таблице выделили группу из 4 ячеек. Это могут быть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4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1:C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2:С4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С2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формационная модель, позволяющая в упорядоченном виде хранить данные о группе объектов, обладающих одинаковым набором свойств,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ой таблиц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вирусной програм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й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ым образовательным ресурс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хивированной 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кажите, какие действия невозможны при работе с таблицей в режиме таблиц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типа данных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начения в по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должите фразу: «Изображение объектов фрактальной графики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программой по созданию растровых изображен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исит от объема памяти видеоадаптера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исит от её размеров, цвета, толщин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ся по уравнению и не хранится в памяти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меном верхнего уровня в адресе Pgfa.student.academy.com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.studen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ademy.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TP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я протокола сети, обслуживающего прием и передачу гипертекст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P-адреса компьютеров, содержащих Web-архив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гипертекстовых архив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доменов, содержащих Web-документ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ом в теории компьютерных сетей назыв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сведения о датах и времени обращения пользователей к почтовому ящику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бор правил, определяющих работу двух одноименных уровней модели взаимодействия открытых систем в различных абонентских компьютера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адреса абоненто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общения пользователей сети друг с друг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формационная или рекламная рассылка, автоматически рассылаемая по списку, без предварительной подписки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ам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т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рус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конференцие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bookmarkStart w:id="5" w:name="второй"/>
      <w:bookmarkEnd w:id="5"/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, записанное буквами из 8 символьного алфавита, содержит 10 символов. Какой объем информации в битах оно несет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0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30 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80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6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01,0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,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5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личественно-информационный подход, определяет информацию как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еру неопределенности события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у определенности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ую вероятность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 xml:space="preserve">Для измерения информации вводятся два параметра: _______информации и 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>________</w:t>
      </w:r>
      <w:r w:rsidRPr="0015496D">
        <w:rPr>
          <w:rFonts w:ascii="TimesNewRoman,Italic" w:hAnsi="TimesNewRoman,Italic" w:cs="TimesNewRoman,Italic"/>
          <w:color w:val="000000" w:themeColor="text1"/>
          <w:sz w:val="26"/>
          <w:szCs w:val="26"/>
        </w:rPr>
        <w:t>данных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 xml:space="preserve"> .(расставьте недостающие слова по порядку, например, 4,1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1.Количество ; 2.Адекватность ; 3.Объем; 4.Масса; 5.Надежность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3,2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,3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,4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,5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сли размер кластера 512 байт, а размер файла 816 байт, то файл займет на диск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 класте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тора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а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 компьютера, работающий на основе прикосновений пальцам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ивает пропускную способность сигна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мает показания о температуре пользовате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сенсорный экр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 биометрический вв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ерсональные компьютеры относятся к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2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4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3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ому классу маши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Оболочки, являющиеся надстройкой над ОС, называются _____________оболочк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ифагами (фагами) называют программы,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компьютерными вирус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ающие функции восстановления зараженных фай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батывающие загрузочные области дис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программными код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вирусы заражают загрузочный сектор диска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ровирус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рузоч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перечислен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яем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ков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начала удаления выделенных файлов в Total Commander необходимо нажать кнопк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архивации файлов необходим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2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4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азать место хранения архив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елить фай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Элементом списка MS Word является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ответы верн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в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ложе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зац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лонтитул - это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оловочные данные, помещаемые сверху или снизу страницы в области нижнего или верхнего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буква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строка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яснение к тексту, библиографическая справка, перевод, толкование, помещаемые в нижние части полосы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 объединить выделенные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реть границы между ячейк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бить ячейки занов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руктор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едующиеся столб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ет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динить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ячейке А1 содержится число 2, А2-число 3, А3-число 8, С1-число 12. В результате вычисления функции MAX(A1:A3,C1) получи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рафик зависимости параметра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т фактора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редставлен на рисунке. Зависимость параметра от фактора определяется уравнением, полученным методом выбранных точек </w:t>
      </w: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276350" cy="257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Найдите значение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 точке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=4.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990975" cy="31242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2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3,2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C1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190875" cy="10001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 помощью каких приложений (без исключения) можно создать базу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ord, FoxBASE, dBAS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ess, Paradox, FoxPro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xcel, Word, WinRa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ess, Word, FoxBAS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кажите, какие действия невозможны при работе с таблицей в режиме таблиц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начения в по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типа данных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хнология, объединяющая информацию (данные), звук, анимацию и графические изображения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4847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5"/>
        <w:gridCol w:w="9398"/>
      </w:tblGrid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ровой технологи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ией графи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визионной технологи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ией мультимеди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редством какого устройства производится подключение к сети интернет через проводную телефонную линию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е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ногопрофильная ш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тевая плат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фонного аппарат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4916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64"/>
      </w:tblGrid>
      <w:tr w:rsidR="00751F04" w:rsidRPr="0015496D" w:rsidTr="00BD5662">
        <w:trPr>
          <w:tblCellSpacing w:w="-8" w:type="dxa"/>
        </w:trPr>
        <w:tc>
          <w:tcPr>
            <w:tcW w:w="100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рвер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4916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5"/>
        <w:gridCol w:w="9539"/>
      </w:tblGrid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ответы верн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колько связанных компьютеров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, являющаяся рабочим местом пользователя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ВМ, выполняющая определенные функции обслуживания пользователей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топология сети представлена на рисунке</w:t>
      </w:r>
    </w:p>
    <w:p w:rsidR="00751F04" w:rsidRPr="0015496D" w:rsidRDefault="00751F04" w:rsidP="00BD56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143000" cy="676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55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5"/>
        <w:gridCol w:w="9824"/>
      </w:tblGrid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евовид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рархическ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BD5662">
        <w:trPr>
          <w:tblCellSpacing w:w="-8" w:type="dxa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ней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bookmarkStart w:id="6" w:name="третий"/>
      <w:bookmarkEnd w:id="6"/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тексте 1024символа. Вычислить информационный текста(Кб), если один символ кодируется 7 бит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6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6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10,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,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из параметров отражает свойства информаци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ч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ов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гк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 xml:space="preserve">Для измерения информации вводятся два параметра: _______информации и 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>________</w:t>
      </w:r>
      <w:r w:rsidRPr="0015496D">
        <w:rPr>
          <w:rFonts w:ascii="TimesNewRoman,Italic" w:hAnsi="TimesNewRoman,Italic" w:cs="TimesNewRoman,Italic"/>
          <w:color w:val="000000" w:themeColor="text1"/>
          <w:sz w:val="26"/>
          <w:szCs w:val="26"/>
        </w:rPr>
        <w:t>данных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 xml:space="preserve"> .(расставьте недостающие слова по порядку, например, 4,1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1.Количество ; 2.Адекватность ; 3.Объем; 4.Масса; 5.Надежность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,5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,4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3,2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,3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333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 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есмежные файлы можно выделить с помощью нажатия......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виши Ctrl и правой клавиши мыш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виши Alt и левой клавиши мыш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виши Ctrl и левой клавиши мыш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виши Shift и правой клавиши мыш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 компьютера, работающий на основе прикосновений пальцам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 биометрический вв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мает показания о температуре пользовате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ивает пропускную способность сигна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сенсорный экр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именьшим адресуемым элементом оперативной памяти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ное слов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 архивирования данных относятся к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 происходит заражение «почтовым» вирусом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подключении к почтовому серверу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подключении к web-серверу, зараженному «почтовым» вирус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открытии зараженного файла, присланного с письмом по e-mai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получении с письмом, присланном по e-mail, зараженного фай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йдите продолжение фразы: Компьютерные вирусы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вляются следствием ошибок в операционной системе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рождаются при работе неверно написанных программных продукт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никают в связи со сбоями в аппаратных средствах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ишутся людьми специально для нанесения ущерба пользователям персональных компьютер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бинация клавиш в Windows Commander (Total Commander) осуществляет поиск файлов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 + 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 архивирования данных относятся к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авишу Enter при наборе документа в MS Word нажим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роверки правопис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каждой стро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предлож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авишу Enter нажимают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предлож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роверки правопис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каждой стро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819525" cy="28479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О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убыв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равно значение формулы в ячейке D3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419475" cy="8382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3333333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формационная модель, позволяющая в упорядоченном виде хранить данные о группе объектов, обладающих одинаковым набором свойств,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ым образовательным ресурс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вирусной програм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ой таблиц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й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хивированной 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разработке экспертных систем часто используется концепци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ого аналог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вристического контр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ческой модел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строго прототип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истемами кодировки графической информации являютс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RGB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CMYK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HCY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BNC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полните фразу для получения верного утверждения: "IP-адрес используется для ....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значения адреса электронной почт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ределения пароля при регистрации пользователя у провайд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нозначного определения компьютера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значения имени пользователя в одной из почтовых програм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ом в теории компьютерных сетей назыв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сведения о датах и времени обращения пользователей к почтовому ящику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общения пользователей сети друг с друг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адреса абоненто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бор правил, определяющих работу двух одноименных уровней модели взаимодействия открытых систем в различных абонентских компьютера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меном верхнего уровня в адресе Pgfa.student.academy.com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.studen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ademy.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bookmarkStart w:id="7" w:name="четвертый"/>
      <w:bookmarkEnd w:id="7"/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тексте 1024символа. Вычислить информационный текста(Кб), если один символ кодируется 7 бит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6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7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ип информации можно отнести к научно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 ле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лест вет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дожественный филь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м прибо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28800" cy="9715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Существует три формы адекватности информации: семантическая,________, прагматическая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мвол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энтроп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шеннонов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нтакс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чего состоит имя файл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из набора символов латинского алфави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абора символов русского или латинского алфави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имени и расшир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понятного процессору набора двоичных код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во назначение клавиатурной клавиши PrintScreen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ровать изображение экрана в буфе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ечатать активное окн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чать содержимого экрана на принте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ить содержимое экран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е принципы построения цифровых вычислительных машин были разработаны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им ученым академиком С.А. Лебедев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риканским ученым Дж. фон Нейман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ой Лавлей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. Беббиджем в Англ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защищающие данные от несанкционированного доступа относятся к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ражение компьютерными вирусами может произойти в процессе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файл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ати на принтер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ключения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тирования диск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ая программа НЕ ЯВЛЯЕТСЯ антивирусной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r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frag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VP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rton Antiviru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бинация клавиш в Windows Commander (Total Commander) осуществляет поиск файлов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 + 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метод просто помещает файлы в архив без их упаковывания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сжа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рос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ыч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процессоре MS WORD список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носится к типу _____________списков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уровнев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киров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кве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меров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ремещение по тексту осуществляется с помощью клавиш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me, End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раничного скроллинг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 правильного отве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ответы вер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рсор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Чтобы создать документ нужно выполнить действия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в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вка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стая стран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тка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офис 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д листом рабочей книги MS Excel можно совершать следующие действия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ответы верн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мест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имен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перечисленных функций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1) печать текстов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2) построение диаграмм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3) создание презентаций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4) вычисление по формулам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5) упаковка данных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 основным функциям электронных таблиц относя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(4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) и (4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(2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), (3) и (4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52800" cy="2971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О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убыв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равно значение формулы в ячейке D3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419475" cy="8382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3333333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кт MS Access, в котором можно разместить элементы управления, предназначенные для ввода, изменения, изображения данных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йством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ой структуры информационных моделей и различных типов баз данных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НЕ СУЩЕСТВУЕТ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ляционны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рархически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ив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кт, предназначенный для облегчения ввода данных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предложенного списка графическими форматами являются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TIFFб) TXTв) MPI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JPGд) BMP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в,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вайдер - это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хнические устройства, обеспечивающие прием и передачу информации на большие расстояни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и, имеющие свой шлюз в интернет и предоставляющие возможность другим компаниям или пользователям подключаться к сети через этот 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 являющаяся рабочим местом пользователя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окупность компьютеров объединенных средствами передачи дан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тройство, выполняющее модуляцию и демодуляцию информационных сигналов при передаче их из ЭВМ в канал связи и при приеме в ЭВМ из канала связи, называ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ем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торителе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центратор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льтиплексором передачи дан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опологии сети не существ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дратич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bookmarkStart w:id="8" w:name="в5"/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End w:id="8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тексте 512 символов. Вычислить информационный текста(Кб), если один символ кодируется 8 бит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9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ереведите 15 из десятеричной системы счисления в дво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1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010,0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,0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,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сли каждый символ кодируется 1 байтом, то определите количество информации в слове РОССИ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втологиями называют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ждественно ложные формул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казыв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ждественно истинные формул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имые высказыв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Количественно-информационный подход, определяет информацию как меру________ события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/слова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энтроп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мысловое содерж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достовер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олноту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олез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00075" cy="1524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функции выполняет операционная систем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диалога с пользователем, управления аппаратурой и ресурсами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перечисленные вариант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лючение устройств ввода/вывод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обмена данными между компьютером и различными периферийными устройств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Циклическое переключение между режимами вставки и замены при вводе символов с клавиатуры осуществляется нажатием клавиши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nt Screen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 Lock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croll Lock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мпьютеры, созданные для решения предельно сложных вычислительных задач,- это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сональные 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пер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манные персональные 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ые услуги по обслуживанию дисков и файловой системы предоставляют пользователю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грированные пакет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е програм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илит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и программирования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ражение компьютерными вирусами может произойти в процессе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ати на принтер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файл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тирования диск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ключения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овите метод защиты от компьютерных вирусов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зов специалиста по борьбе с вирус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загрузка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ключение компьютера от электросети при малейшем подозрении на вирус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на компьютер программы-монито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является стандартным файловым менеджером (диспетчером файлов) в Widows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ш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 DOS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rton Commande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ни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архивации файлов необходим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азать место хранения архив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елить фай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2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4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вид оформления абзацев не присутствует в MS Word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равнивание по левому кра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авому кра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серед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центру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редакторе MS Word стиль документа это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 и формат симво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используемых шрифтов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вид документа, начиная с заголов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епечатаемые зна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ывают измененные места в докумен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отображаются в документе после его сохран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видны в режиме «Разметка страницы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печатаются на принтер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ячейке В2 содержится формула =$A$1*A2. Как будет выглядеть формула, если ее скопировать в соседнюю справа ячейку С2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2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1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1*A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B1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ячейке А1 содержится число 2, в ячейке В1-число 6. В ячейку С1ввели формулу=А1+В1/2. В ячейке С1 отобрази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А1+В1/2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**********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количественной характеристики тесноты линейной корреляционной связи между двумя величинами Х и Y вводится понятие…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линейной регресс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эффициента зависимос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эффициента криволинейной корреляц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эффициента линейной корреляц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эффициента регресс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C1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190875" cy="10001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а интеллектуальности, искусственно воспроизводимая с помощью машин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ров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ктальн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ая програм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ый интеллек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еречислите устройства, которые без исключения относятся к аппаратным средствам мультимедиа 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системный блокб)мониторв)телефонг)аудиоадаптерд)джойстике)микрофонф)проектор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,г,е,ф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в,г,д,ф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,в,г,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г,д,е,ф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топология сети представлена на рисунке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143000" cy="6762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рархическ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ней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евовид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меном нижнего уровня в адресе Pgfa.student.academy.com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.studen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ademy.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du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9" w:name="шестой"/>
            <w:bookmarkEnd w:id="9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, записанное буквами из 16 символьного алфавита, содержит 12 символов. Какой объем информации в битах оно несет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8 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88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4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92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6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1011,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7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личественно-информационный подход, определяет информацию как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ую вероятность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у определенности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еру неопределенности события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19275" cy="9810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тображает формально-структурные характеристики информации и не затрагивает ее смыслового содержания …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энтропия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прагмат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семант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синтаксическая адекватнос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09600" cy="2000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 , дизъюнкция, 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Хронологическая последовательность появления операционных систем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) MS DOS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) Windows 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Х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) Windows’98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Windows Vista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, в), б), г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, г), в), б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), а), в), б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, г), б), в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зависании программы, используя какое сочетание клавиши можно вызвать диспетчер задач, для завершения зависшего приложени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Al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+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перечисленного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)жесткий диск2) оперативная память (ОЗУ)3) стример4) кэш-память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нешними запоминающим устройством явля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 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 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и 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и 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оименованная совокупность байтов, записанная на внешний носитель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персанд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ифагами (фагами) называют программы,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компьютерными вирус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батывающие загрузочные области дис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программными код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ающие функции восстановления зараженных фай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ражение компьютерными вирусами может произойти в процессе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файл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ати на принтер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ключения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тирования диск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лавиша в Total Commander позволяет редактировать текстовый файл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архивации файлов необходим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2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жать «F4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азать место хранения архив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елить фай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айл шаблона документа Word имеет расширени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rt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o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tx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oc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редакторе MS Word стиль документа это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используемых шрифтов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вид документа, начиная с заголов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 и формат симво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список называется "маркированным"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помечена красной строкой и букв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помечена красной строкой и цифр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начинается с определенного симво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кого списка не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выделении нескольких несмежных диапазонов ячеек в MS Excell необходимо удерживать нажатой клавиш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f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$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52800" cy="2971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убыв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О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D2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14700" cy="6000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юч базы данных определяет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ь записи, совокупность ее полей, предназначенных для формирования индексн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икальный номер записи в базе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 запроса к базе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символов, ограничивающий вход в автоматизированную систему с базой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а интеллектуальности, искусственно воспроизводимая с помощью машин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ый интеллек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ая програм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ктальн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ров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истемами кодировки графической информации являютс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RGB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CMYK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HCY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BNC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рвер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колько связанных компьютеров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ВМ, выполняющая определенные функции обслуживания пользователей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, являющаяся рабочим местом пользователя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ответы верн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формационная или рекламная рассылка, автоматически рассылаемая по списку, без предварительной подписки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рус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т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ам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конференцие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м информации, передаваемый по сети измеряемый в битах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шрутизатор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ен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фик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0" w:name="седьмой"/>
            <w:bookmarkEnd w:id="10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тексте 128 символа. Вычислить информационный текста(Кб), если один символ кодируется 7 бит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87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8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сли каждый символ кодируется 1 байтом, то определите количество информации в слове РОССИ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ком </w:t>
      </w:r>
      <w:r w:rsidRPr="0015496D">
        <w:rPr>
          <w:rFonts w:ascii="Symbol" w:hAnsi="Symbol" w:cs="Symbol"/>
          <w:color w:val="000000" w:themeColor="text1"/>
          <w:sz w:val="26"/>
          <w:szCs w:val="26"/>
        </w:rPr>
        <w:t></w:t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значается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плика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вивален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 xml:space="preserve">Для измерения информации вводятся два параметра: _______информации и 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>________</w:t>
      </w:r>
      <w:r w:rsidRPr="0015496D">
        <w:rPr>
          <w:rFonts w:ascii="TimesNewRoman,Italic" w:hAnsi="TimesNewRoman,Italic" w:cs="TimesNewRoman,Italic"/>
          <w:color w:val="000000" w:themeColor="text1"/>
          <w:sz w:val="26"/>
          <w:szCs w:val="26"/>
        </w:rPr>
        <w:t>данных</w:t>
      </w:r>
      <w:r w:rsidRPr="0015496D">
        <w:rPr>
          <w:rFonts w:ascii="TimesNewRoman,Italic" w:hAnsi="TimesNewRoman,Italic" w:cs="TimesNewRoman,Italic"/>
          <w:i/>
          <w:iCs/>
          <w:color w:val="000000" w:themeColor="text1"/>
          <w:sz w:val="26"/>
          <w:szCs w:val="26"/>
        </w:rPr>
        <w:t xml:space="preserve"> .(расставьте недостающие слова по порядку, например, 4,1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1.Количество ; 2.Адекватность ; 3.Объем; 4.Масса; 5.Надежность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3,2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,3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,4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,5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сли размер кластера 512 байт, а размер файла 816 байт, то файл займет на диск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 класте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тора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а клас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клавиши имеют светодиодный индикатор на клавиатуре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sLock,Insert,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eDown,CapsLock,NumLock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sLock,ScrolLock,NumLock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ntScreen,Break,NumLock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е принципы построения цифровых вычислительных машин были разработаны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им ученым академиком С.А. Лебедев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риканским ученым Дж. фон Нейман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. Беббиджем в Англ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ой Лавлей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Оболочки, являющиеся надстройкой над ОС, называются _____________оболочк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ая программа НЕ ЯВЛЯЕТСЯ антивирусной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rton Antiviru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VP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r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frag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езидентные вирусы после завершения инфицированной программы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арифметико-логическом устройстве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одятся в загрузочном секторе диска или дискеты, заражая другие исполняемые програм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оперативной памяти, заражая другие исполняемые программы, вплоть до выключения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одясь в постоянной памяти, совершают деструктивные действ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бинация клавиш в Total Commander позволяет пометить (выделить цветом) один файл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 + 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 (звездочка на дополнительной клавиатур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(плюс на дополнительной клавиатур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nte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 архивирования данных относятся к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значение диалогового окна Параметры страницы в MS Word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воляет распечатать докумен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авливает границы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авливает цвет, рамку, размер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авливает поля, ориентацию, размер бумаг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Что такое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imes New Roman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я сти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рнитура шриф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гель шриф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таблице выделили группу из 4 ячеек. Это могут быть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С2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2:С4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1:C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4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юч базы данных определяет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икальный номер записи в базе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ь записи, совокупность ее полей, предназначенных для формирования индексн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 запроса к базе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символов, ограничивающий вход в автоматизированную систему с базой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кажите, какие действия невозможны при работе с таблицей в режиме таблиц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типа данных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начения в по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предложенного списка графическими форматами являются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TIFFб) TXTв) MPI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JPGд) BMP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в,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правильной, полной и безошибочной передачи данных необходимо придерживаться согласованных и установленных правил, которые оговорены в_____________ передачи данных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рт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окол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исан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ал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кумент, подготовленный с помощью языка разметки гипертекста, имеет расширение......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tx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exe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dl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вайдер - это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хнические устройства, обеспечивающие прием и передачу информации на большие расстояни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 являющаяся рабочим местом пользователя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окупность компьютеров объединенных средствами передачи дан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и, имеющие свой шлюз в интернет и предоставляющие возможность другим компаниям или пользователям подключаться к сети через этот 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1" w:name="в8"/>
            <w:bookmarkEnd w:id="11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Мощность алфавита равна 16. Сколько Кбайт памяти потребуется, чтобы сохранить 160 символов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6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1011,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7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дин символ, вводимый в компьютер с клавиатуры, занима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бай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илоби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би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би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пределенный уровень соответствия создаваемого с помощью полученной информации образа реальному объекту, процессу или явлению является_________информации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редм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источник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адекватность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надежность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дизъюнкция, кон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ем по сути является ярлык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 содержащим полное имя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ей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тройствами вывода данных являютс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плотте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 процессо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 блок питани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монито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) сканер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ерсональные компьютеры относятся к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ому классу маши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4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3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у машин 2 покол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ые услуги по обслуживанию дисков и файловой системы предоставляют пользователю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грированные пакет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и программирования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илит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е програм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ражение компьютерными вирусами может произойти в процессе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ати на принтер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файл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тирования диск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ключения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ая программа НЕ ЯВЛЯЕТСЯ антивирусной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r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VP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frag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rton Antiviru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является стандартным файловым менеджером (диспетчером файлов) в Widows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ни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 DOS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ш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rton Commande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дним из наиболее популярных средств создания и управления архивов 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N RA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wer Archiv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rton Commande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 DOS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виды оформления шрифта не присутствуют в MS Word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нк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черкнут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редакторе MS Word стиль документа это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вид документа, начиная с заголов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 и формат симво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используемых шрифтов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список называется "маркированным"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помечена красной строкой и цифр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кого списка не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помечена красной строкой и букв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ая строка начинается с определенного симво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ячейке В2 содержится формула =$A$1*A2. Как будет выглядеть формула, если ее скопировать в соседнюю справа ячейку С2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1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B1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1*A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$A$2*B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яд, в котором значения параметра получают путем определения значений временного ряда в заданные моменты времени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прерывны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ментны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изводны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арифмически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гральны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равно значение формулы в ячейке А4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333625" cy="96202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озможность отобрать информацию из таблиц MS Access по определенным критериям, чтобы облегчить ее поиск в базе предоставляют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йства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а интеллектуальности, искусственно воспроизводимая с помощью машин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ая програм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ров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ктальная граф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ый интеллек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зрешение – это важнейшая характеристика изображения, которая измер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санти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dpi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pd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топология сети представлена на рисунке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057400" cy="7429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ообраз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евовид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ней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топология сети представлена на рисунке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143000" cy="7905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ней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евовид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ообраз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TP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P-адреса компьютеров, содержащих Web-архив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доменов, содержащих Web-документ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гипертекстовых архив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я протокола сети, обслуживающего прием и передачу гипертекст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формационная или рекламная рассылка, автоматически рассылаемая по списку, без предварительной подписки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конференцие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рус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т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ам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2" w:name="в9"/>
            <w:bookmarkEnd w:id="12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Алфавит содержит 16 букв. Какое количество информации (бит) несет одна букв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 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6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5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8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втологиями называют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казыв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имые высказыв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ждественно истинные формул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ждественно ложные формул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ую информацию Вы отнесете к выходно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исание занят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онок будильни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 задачи</w:t>
            </w:r>
            <w:r w:rsidRPr="001549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ображение на экране телевизо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Существует три формы адекватности информации: семантическая,________, прагматическая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шеннонов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мвол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нтакс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энтроп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42925" cy="1524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ем по сути является ярлык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 содержащим полное имя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ей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 компьютера, работающий на основе прикосновений пальцам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 биометрический вв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ивает пропускную способность сигна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мает показания о температуре пользовате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сенсорный экр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ЭШ- память компьютеров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ает быстродействие компьютер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ительно увеличивает емкость оперативной памят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кодирование/декодирование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ется энергонезависимой память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по сути делает быстрое форматирование диск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очистка оглавления дис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переразбиение поверхности на сектора и дорож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чистка дис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упорядочивание файлов и папок на диск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ифагами (фагами) называют программы,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ающие функции восстановления зараженных фай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батывающие загрузочные области дис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компьютерными вирус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еся программными код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овите метод защиты от компьютерных вирусов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ключение компьютера от электросети при малейшем подозрении на вирус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зов специалиста по борьбе с вирус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на компьютер программы-монито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загрузка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является стандартным файловым менеджером (диспетчером файлов) в Widows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rton Commande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ш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ни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 DOS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чего нужен архиватор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бора неиспользуемых файлов в архи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защиты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очистки диска от ненужной информа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жатия файлов, папок и уменьшения занимаемого ими ме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текстовом редакторе MS Word стиль документа это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вид документа, начиная с заголов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 и формат символ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 используемых шрифтов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авишу Enter при наборе документа в MS Word нажим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роверки правопис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предлож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нце каждой стро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Что такое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imes New Roman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рнитура шриф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гель шриф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я сти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абза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ула в MS Excell начинается с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ни фун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равнивание содержимого ячейки по вертикали в MS Excel можно задать в диалоговом окн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рой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D2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14700" cy="6000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азы данных, реализующие сетевую модель данных, представляют зависимые данные в виде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окупности диаграм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рархии запис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ов таблиц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оров записей и связей между ни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ой структуры информационных моделей и различных типов баз данных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НЕ СУЩЕСТВУЕТ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ив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ляционны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рархически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разработке экспертных систем часто используется концепци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вристического контр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строго прототип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ческой модел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ого аналог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зрешение – это важнейшая характеристика изображения, которая измер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dpi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санти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pd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рвер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, являющаяся рабочим местом пользователя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колько связанных компьютеров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ВМ, выполняющая определенные функции обслуживания пользователей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ответы верн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опологии сети не существ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дратич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ом в теории компьютерных сетей назыв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адреса абоненто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сведения о датах и времени обращения пользователей к почтовому ящику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бор правил, определяющих работу двух одноименных уровней модели взаимодействия открытых систем в различных абонентских компьютера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общения пользователей сети друг с друг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3" w:name="в10"/>
            <w:bookmarkEnd w:id="13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Мощность алфавита равна 16. Сколько Кбайт памяти потребуется, чтобы сохранить 160 символов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6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личественно-информационный подход, определяет информацию как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еру неопределенности события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у определенности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ую вероятность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ип информации можно отнести к научно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дожественный филь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лест вет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 ле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м прибо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Существует три формы адекватности информации: семантическая,________, прагматическая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мвол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энтроп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шеннонов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интакс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09600" cy="20002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 , дизъюнкция, 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функции выполняет операционная систем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перечисленные вариант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диалога с пользователем, управления аппаратурой и ресурсами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лючение устройств ввода/вывод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обмена данными между компьютером и различными периферийными устройств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значение клавиши Insert при наборе текста?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д курсора в конец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д курсора в конец предлож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на режима вставки -замен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на заглавных и прописных бук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ледовательность смены элементной базы ЭВМ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дискретные полупроводниковые приборы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 электронно-вакуумные лампы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 интегральные микросхемы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а,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в,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,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а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Оболочки, являющиеся надстройкой над ОС, называются _____________оболочками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ерезидентные вирусы</w:t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ускаются вместе с зараженной программой и удаляются из памяти вместе с не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оперативной памяти, заражая другие исполняемые программы, вплоть до выключения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ются в арифметико-логическом устройстве компьютера после отключения от электросет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одясь в постоянной памяти, совершают деструктивные действ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начение антивирусных программ, называемых детекторами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и уничтожение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ничтожение зараженных файл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возможных путей распространения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бинация клавиш в Total Commander осуществляет выход из программ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ft + 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lt + F4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 + 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е из названных действий можно произвести со сжатым файлом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едактир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ак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е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форматир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устить на выполне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виды оформления шрифта не присутствуют в MS Word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черкнут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нк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берите режим просмотра документа, который служит именно для набора текста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тка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б-докумен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им чт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е расширение имеют электронные таблицы MS Excel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xls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ex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htm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xm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D2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495675" cy="81915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 помощью каких приложений (без исключения) можно создать базу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ord, FoxBASE, dBAS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ess, Paradox, FoxPro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ess, Word, FoxBAS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xcel, Word, WinRar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юч к записям в БД может быть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а) дополнительным; б) простым;  в) включающим;  г)составным;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) отчётным;  е) первичным;  ж)запросным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д, ж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 г, 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, ж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кажите, какие действия невозможны при работе с таблицей в режиме таблиц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типа данных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начения в по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истемами кодировки графической информации являютс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RGB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CMYK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HCY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BNC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меном нижнего уровня в адресе Pgfa.student.academy.com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du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.studen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ademy.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кумент, подготовленный с помощью языка разметки гипертекста, имеет расширение......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exe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tx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dl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рвер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ьная ЭВМ, являющаяся рабочим местом пользователя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колько связанных компьютеров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ответы верн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ВМ, выполняющая определенные функции обслуживания пользователей 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4" w:name="в11"/>
            <w:bookmarkEnd w:id="14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, записанное буквами из 16 символьного алфавита, содержит 12 символов. Какой объем информации в битах оно несет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88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4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8 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92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ереведите 16 из десятеричной системы счисления в дво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1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ип информации можно отнести к научно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 ле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лест вет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дожественный филь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м прибо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выполнения логических вычислений при проектировании (синтезе) логических устройств ЭВМ используют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блицы состояни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блицы высказывани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блицы истиннос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ляционные таблиц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Полезность, ценность информации для достижения пользователем поставленной цели определяет_____ мера информации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/слова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 xml:space="preserve">прагматическ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семантическая</w:t>
            </w:r>
            <w:r w:rsidRPr="0015496D">
              <w:rPr>
                <w:rFonts w:ascii="TimesNewRoman,Italic" w:hAnsi="TimesNewRoman,Italic" w:cs="TimesNewRoman,Italic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синтаксическ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,Italic" w:hAnsi="TimesNewRoman,Italic" w:cs="TimesNewRoman,Italic"/>
                <w:color w:val="000000" w:themeColor="text1"/>
                <w:sz w:val="26"/>
                <w:szCs w:val="26"/>
              </w:rPr>
              <w:t>энтроп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42925" cy="1524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рганизация взаимодействия пользователя с компьютерной системой – это функция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иферийных устройст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вой систе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ой памят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ой систе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х принтеров не существует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зер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й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рич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зме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овокупность ЭВМ и программного обеспечения называется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роителем код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числительной систе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грированной систе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оенной систе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оименованная совокупность байтов, записанная на внешний носитель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персанд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файлы могут быть испорчены компьютерным вирусом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рузчик ОС, исполняемые, файлы типа *.DOC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афически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яемы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юбы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игнатура – это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фа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рус-троя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а-ревизо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ный к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лавиша в Total Commander позволяет редактировать текстовый файл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е из названных действий можно произвести со сжатым файлом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устить на выполне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ак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е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едактир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форматир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айл шаблона документа Word имеет расширени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rt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o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oc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tx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менить последнее действие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scap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Delet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 + Back Spac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равнивание содержимого ячейки по вертикали в MS Excel можно задать в диалоговом окн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рой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сортировке по убыванию значений столбца MS Excel, содержащего фамилии, фамилия “Петров” окажется расположенной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 фамилиями “Петрунин” и “Петряев”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ше фамилии “Петряев”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 фамилиями “Петряев” и “Петрунин”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же фамилии “Петраков”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D2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495675" cy="8191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ой структуры информационных моделей и различных типов баз данных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НЕ СУЩЕСТВУЕТ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ляционны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ив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рархически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кт, предназначенный для облегчения ввода данных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цветовой модели RGB буква R означа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und- кругл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d-крас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le- правил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al-действитель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 FTP предназначен дл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ния в чата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смотра Web-страниц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ачи файл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грузки сообщений из новостных групп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опологии сети не существ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дратич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5" w:name="в12"/>
            <w:bookmarkEnd w:id="15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брошюре 20 страниц. На каждой странице 20 строк по 56 символов в строке. Вычислить информационный объем книги (Кб)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92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87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A1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из перечисленного не является текстовой информацие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ламный слог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ендар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рт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е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19275" cy="981075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пределенный уровень соответствия создаваемого с помощью полученной информации образа реальному объекту, процессу или явлению является_________информации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источник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адекватность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редм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надежность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3400" cy="17145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чего состоит имя файл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абора символов русского или латинского алфави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имени и расшир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понятного процессору набора двоичных код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из набора символов латинского алфави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зависании программы, используя какое сочетание клавиши можно вызвать диспетчер задач, для завершения зависшего приложени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Al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+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структуру ЭВМ фон Неймана входят: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устройство, выполняющее арифметические и логические операции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 устройство управлени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 устройство, реализующее взаимодействие компьютеров в сети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память для хранения программ и данных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) устройства для ввода/вывода информаци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, в, 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 в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, в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б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 архивирования данных относятся к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 антивирусным программам НЕ ОТНОСЯТСЯ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г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визо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нитор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претато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ражение компьютерными вирусами может произойти в процессе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ати на принтер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файл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ключения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тирования диск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лавиша в Total Commander осуществляет удаление выделенного блока текста в режиме редактирования текстового файл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ы архивирования данных относятся к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исн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му программному обеспечени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ие виды оформления шрифта не присутствуют в MS Word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нк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черкнут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жир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 объединить выделенные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ет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динить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таблицами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руктор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едующиеся столб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бить ячейки занов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реть границы между ячейк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выделении нескольких несмежных диапазонов ячеек в MS Excell необходимо удерживать нажатой клавиш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f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ула в MS Excell начинается с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ни фун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067050" cy="28289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О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таблице выделили группу из 4 ячеек. Это могут быть ячейки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2:С4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С2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4;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1:В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1:C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аза данных, представленная как таблица, специальным образом организованная в виде файла,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рархиче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логич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че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ляцио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не является основным объектом базы данных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ё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разработке экспертных систем часто используется концепци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енного аналог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строго прототип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вристического контр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ческой модел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м элементом растрового изображения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езо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ри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ч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топологии сети не существ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дратич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зд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нн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евая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ть Интернет относится к класс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к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национ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обальны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м информации, передаваемый по сети измеряемый в битах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фик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ен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шрутизатор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6" w:name="в13"/>
            <w:bookmarkEnd w:id="16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В брошюре 10 страниц. На каждой странице 25 строк по 50 символов в строке. Вычислить информационный объем книги (Кб)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000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,6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45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01,01 из дво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,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,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5,2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фавитом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ое количество символов языка, используемых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жество букв языка, используемых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жество символов языка, используемых в текс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соб передачи информа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Тип носителя и способ представления информации, скорость передачи и обработки, размеры кодов представления информации и пр. указывают на_____ уровне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семантичес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синтаксическ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актуальн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достоверн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рагматичес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42925" cy="15240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 реализации пользовательского интерфейса операционные системы разделяются на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е и част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кальные и глобаль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ные и аппарат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фические и неграфическ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нитор компьютера, работающий на основе прикосновений пальцам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мает показания о температуре пользовате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 биометрический вво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ивает пропускную способность сигнал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сенсорный экр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мпьютеры, созданные для решения предельно сложных вычислительных задач,- это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сональные 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манные персональные 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перкомпьюте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Поименованная совокупность байтов, записанная на внешний носитель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узер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персанд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йдите отличительные особенности компьютерного вируса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ьютерный вирус легко распознать и просто удалить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рус имеет способности к повышению помехоустойчивости операционной системы и к расширению объема оперативной памяти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 обладает маленьким объемом, способностью к самостоятельному запуску и многократному копированию кода, к созданию помех корректной работе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 обладает значительным объемом программного кода и ловкостью действи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ая программа НЕ ЯВЛЯЕТСЯ антивирусной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rton Antiviru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frag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VP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r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начала копирования выделенных файлов в Total Commander необходимо нажать кнопк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чего нужен архиватор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очистки диска от ненужной информа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бора неиспользуемых файлов в архи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защиты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сжатия файлов, папок и уменьшения занимаемого ими ме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нопка для перехода курсора на страницу вниз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me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e up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e down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ser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ая команда помещает выделенный фрагмент текста в буфер без удаления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рез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ров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в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айл, содержащий образец документа и средства, характерные для документов данного типа -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нтиту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гел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бло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рниту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дсчитайте, сколько правильных адресов ячеек электронной таблицы перечислено ниже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45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Ж136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81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А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В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23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D4512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ждая книга в MS Excell состоит из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 столбц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ст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кольких строк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равно значение формулы в ячейке А4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333625" cy="962025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кт MS Access, в котором можно разместить элементы управления, предназначенные для ввода, изменения, изображения данных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йством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кт, предназначенный для облегчения ввода данных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должите фразу: «Изображение объектов фрактальной графики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ся по уравнению и не хранится в памяти компьюте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программой по созданию растровых изображени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исит от объема памяти видеоадаптера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исит от её размеров, цвета, толщины.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хема соединений узлов сети называется ______________ сети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пологией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окол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кер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ен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меном верхнего уровня в адресе Pgfa.student.academy.com явля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ademy.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.studen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gfa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кумент, подготовленный с помощью языка разметки гипертекста, имеет расширение......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dl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exe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txt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м информации, передаваемый по сети измеряемый в битах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фик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ен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шрутизатор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7" w:name="в14"/>
            <w:bookmarkEnd w:id="17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Мощность алфавита равна 64. Сколько Кбайт памяти потребуется, чтобы сохранить 512 символов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7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23 из восьм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17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кой орган позволяет человеку получить информацию о температуре тел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обоня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осяз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вкус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пищевар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двух логических значений </w:t>
      </w: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819275" cy="98107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–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ю (ил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ю (и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рсию (не)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пределенный уровень соответствия создаваемого с помощью полученной информации образа реальному объекту, процессу или явлению является_________информации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источник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редм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надежность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адекватность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Укажите приоритет операций в формуле: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09600" cy="20002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 , дизъюнкция, 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инверсия, конъюнкц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дизъюнкция, инверс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конъюнкция, инверсия, 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ем по сути является ярлык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ей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к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 содержащим полное имя искомого файл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 зависании программы, используя какое сочетание клавиши можно вызвать диспетчер задач, для завершения зависшего приложени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Al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+Del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rl+Shift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t+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цессор выполня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е хранение данных и программ после их обработ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ботку всех видов информа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тизацию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нерацию импульсов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Операционные системы можно разделить на однозадачные, многозадачные и _____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ль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чай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грированны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начение антивирусных программ, называемых детекторами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ничтожение зараженных файл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и уничтожение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возможных путей распространения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кая программа НЕ ЯВЛЯЕТСЯ антивирусной?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rton Antiviru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r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VP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frag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начала переименования выделенных файлов в Total Commander необходимо нажать кнопк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жатый файл представляет собо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, зараженный компьютерным вирус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, защищенный от копиров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, упакованный с помощью архиватор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, которым долго не пользовалис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, защищенный от несанкционированного доступ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иалоговое окно Шрифт в MS Word позволяет установить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символьный интервал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ответы верн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штаб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ертание, размер, цвет, шрифт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в себя не включает процедура редактирования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од тек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тек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ров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хранение докумен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Чтобы создать документ нужно выполнить действия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ви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офис 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т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вка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стая страниц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</w:t>
            </w:r>
            <w:r w:rsidRPr="0015496D">
              <w:rPr>
                <w:rFonts w:ascii="Symbol" w:hAnsi="Symbol" w:cs="Symbol"/>
                <w:color w:val="000000" w:themeColor="text1"/>
                <w:sz w:val="26"/>
                <w:szCs w:val="26"/>
              </w:rPr>
              <w:t>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тка страниц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равнивание содержимого ячейки по вертикали в MS Excel можно задать в диалоговом окн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ройк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ячейк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равно значение формулы в ячейке D3?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371850" cy="94297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одель позволяющая строить базы данных с древовидной структурой, где каждый узел содержит свой тип данных,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ляционн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рархическ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логична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дно из направлений исследований в области искусственного интеллекта, основанное на попытках воспроизвести нервную систему человека называ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ертные систе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льтимедийные систе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йронные сет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е систем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зрешение – это важнейшая характеристика изображения, которая измер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dpi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икселях на сантиметр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pdf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правильной, полной и безошибочной передачи данных необходимо придерживаться согласованных и установленных правил, которые оговорены в_____________ передачи данных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рт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окол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исани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але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м информации, передаваемый по сети измеряемый в битах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люз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фик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ен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шрутизатор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ernet Explorer 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тевой службой, предназначенной специально для Интернет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троенным браузером ОС Windows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ой, служащей для приема и передачи сообщений в сети Интерне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ой, обслуживающей всю работу в сети Интерне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t>Тест</w:t>
      </w:r>
      <w:r w:rsidRPr="0015496D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7"/>
        <w:gridCol w:w="5139"/>
      </w:tblGrid>
      <w:tr w:rsidR="00751F04" w:rsidRPr="0015496D" w:rsidTr="00751F04">
        <w:trPr>
          <w:tblCellSpacing w:w="-8" w:type="dxa"/>
        </w:trPr>
        <w:tc>
          <w:tcPr>
            <w:tcW w:w="4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Вариант:</w:t>
            </w:r>
            <w:bookmarkStart w:id="18" w:name="в15"/>
            <w:bookmarkEnd w:id="18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color w:val="000000" w:themeColor="text1"/>
                <w:sz w:val="26"/>
                <w:szCs w:val="26"/>
              </w:rPr>
              <w:t>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Алфавит содержит 256 букв. Какое количество информации (бит) несет одна буква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8 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6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5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>Переведите BB из шестнадцатеричной системы счисления в десятеричную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87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личественно-информационный подход, определяет информацию как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ую вероятность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у определенности собы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данны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еру неопределенности события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из перечисленного не является текстовой информацией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ендарь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ламный слоган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е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ртин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ком </w:t>
      </w:r>
      <w:r w:rsidRPr="0015496D">
        <w:rPr>
          <w:rFonts w:ascii="Symbol" w:hAnsi="Symbol" w:cs="Symbol"/>
          <w:color w:val="000000" w:themeColor="text1"/>
          <w:sz w:val="26"/>
          <w:szCs w:val="26"/>
        </w:rPr>
        <w:t></w:t>
      </w: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значается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ъюнк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вивален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пликац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Определенный уровень соответствия создаваемого с помощью полученной информации образа реальному объекту, процессу или явлению является_________информации. (</w:t>
      </w:r>
      <w:r w:rsidRPr="0015496D">
        <w:rPr>
          <w:rFonts w:ascii="TimesNewRoman" w:hAnsi="TimesNewRoman" w:cs="TimesNewRoman"/>
          <w:i/>
          <w:iCs/>
          <w:color w:val="000000" w:themeColor="text1"/>
          <w:sz w:val="26"/>
          <w:szCs w:val="26"/>
        </w:rPr>
        <w:t>вставьте пропущенное слово</w:t>
      </w:r>
      <w:r w:rsidRPr="0015496D">
        <w:rPr>
          <w:rFonts w:ascii="TimesNewRoman" w:hAnsi="TimesNewRoman" w:cs="TimesNewRoman"/>
          <w:color w:val="000000" w:themeColor="text1"/>
          <w:sz w:val="26"/>
          <w:szCs w:val="26"/>
        </w:rPr>
        <w:t>)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адекватность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предмет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>надежностью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NewRoman" w:hAnsi="TimesNewRoman" w:cs="TimesNewRoman"/>
                <w:color w:val="000000" w:themeColor="text1"/>
                <w:sz w:val="26"/>
                <w:szCs w:val="26"/>
              </w:rPr>
              <w:t xml:space="preserve">источник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Calibri" w:hAnsi="Calibri" w:cs="Calibri"/>
          <w:color w:val="000000" w:themeColor="text1"/>
          <w:sz w:val="26"/>
          <w:szCs w:val="26"/>
        </w:rPr>
        <w:t xml:space="preserve">Формула </w:t>
      </w:r>
      <w:r w:rsidRPr="0015496D">
        <w:rPr>
          <w:rFonts w:ascii="Calibri" w:hAnsi="Calibri" w:cs="Calibri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42925" cy="15240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Calibri" w:hAnsi="Calibri" w:cs="Calibri"/>
          <w:color w:val="000000" w:themeColor="text1"/>
          <w:sz w:val="26"/>
          <w:szCs w:val="26"/>
        </w:rPr>
        <w:t>являе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лож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выполним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эквивалентной Х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ождественно исти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такое файл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а данных, занимающая некоторую именованную область на ВЗУ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еленное место на диск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сущий полезную информацию, имеющий имя и хранищийся на долговременном носите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руженный в память именованный фрагмент код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тройствами вывода данных являютс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плотте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) процессо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) блок питания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) монитор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) сканер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, 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, д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, г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е принципы построения цифровых вычислительных машин были разработаны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ой Лавлейс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. Беббиджем в Англ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риканским ученым Дж. фон Нейман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им ученым академиком С.А. Лебедев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Главный каталог на магнитном носителе называют 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ло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нев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овите метод защиты от компьютерных вирусов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загрузка компьюте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ключение компьютера от электросети при малейшем подозрении на вирус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на компьютер программы-монитор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зов специалиста по борьбе с вирусам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значение антивирусных программ, называемых детекторами: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ничтожение зараженных файл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возможных путей распространения компьютерных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аружение и уничтожение вирус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начала перемещения выделенных файлов в Total Commander необходимо нажать кнопку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1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ля передачи файлов по компьютерной сети лучше всего выбрать метод сжатия 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 сжат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ыч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рос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то в себя не включает процедура редактирования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од тек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текс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ровани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хранение документ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чего предназначен манипулятор в виде желтого ромба у выделенного графического объекта в MS Word 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высот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ширин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 размера по двум направлениям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ще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бел ставится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 знака препин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знака препинани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знака "дефис"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 знака "дефис"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1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ула в MS Excell начинается с: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ни функци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x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ылка $A1 (MS Excel) является...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шан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сительн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ско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1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анные, полученные в результате обработки результатов эксперимента, представлены на графике связи. Укажите вид зависимости между факто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х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параметром </w:t>
      </w:r>
      <w:r w:rsidRPr="0015496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</w:t>
      </w: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9241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352425"/>
                  <wp:effectExtent l="1905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иней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352425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поненциальн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904875" cy="266700"/>
                  <wp:effectExtent l="1905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ейная возрастающ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257175"/>
                  <wp:effectExtent l="1905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я параллельная оси Ох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352425"/>
                  <wp:effectExtent l="1905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дратическая зависимость.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2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color w:val="000000" w:themeColor="text1"/>
          <w:sz w:val="26"/>
          <w:szCs w:val="26"/>
        </w:rPr>
        <w:t>Чему будет равно значение в ячейке B2</w:t>
      </w:r>
    </w:p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667000" cy="98107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3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ерархическая модель данных организует данные в виде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евой структу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умерных таблиц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евовидной структуры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хмерного массива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4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ые средства, с помощью которых можно создавать базы данных, наполнять их, производить сортировку и поиск данных называются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тельски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ми управления базами данных (СУБД)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скими програм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чными процессор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e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ыми системам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5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кажите, какие действия невозможны при работе с таблицей в режиме таблицы?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начения в поле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типа данных поля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е записи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6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цветовой модели RGB буква R означае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le- правило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und- кругл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al-действитель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d-красный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7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ножество отдельных текстов, имеющих ссылки друг на друга, называется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меню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пертекст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rld Wide Web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HTML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8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дноранговой сетью называется сеть, в которой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компьютеры равноправн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компьютеры одной марк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используется повторитель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сть только один выделенный сервер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29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токолом в теории компьютерных сетей называют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общения пользователей сети друг с другом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адреса абонентов сети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йлы, содержащие сведения о датах и времени обращения пользователей к почтовому ящику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бор правил, определяющих работу двух одноименных уровней модели взаимодействия открытых систем в различных абонентских компьютерах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CellSpacing w:w="-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36"/>
      </w:tblGrid>
      <w:tr w:rsidR="00751F04" w:rsidRPr="0015496D" w:rsidTr="00751F04">
        <w:trPr>
          <w:tblCellSpacing w:w="-8" w:type="dxa"/>
        </w:trPr>
        <w:tc>
          <w:tcPr>
            <w:tcW w:w="8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" w:hAnsi="Courier" w:cs="Courier"/>
                <w:b/>
                <w:bCs/>
                <w:color w:val="000000" w:themeColor="text1"/>
                <w:sz w:val="26"/>
                <w:szCs w:val="26"/>
              </w:rPr>
              <w:t>Вопрос №30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TTP – это…</w:t>
      </w:r>
      <w:r w:rsidRPr="0015496D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tbl>
      <w:tblPr>
        <w:tblW w:w="5000" w:type="pct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"/>
        <w:gridCol w:w="9662"/>
      </w:tblGrid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a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P-адреса компьютеров, содержащих Web-архив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b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я протокола сети, обслуживающего прием и передачу гипертекста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c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доменов, содержащих Web-документы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51F04" w:rsidRPr="0015496D" w:rsidTr="00751F04">
        <w:trPr>
          <w:tblCellSpacing w:w="-8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 w:themeColor="text1"/>
                <w:sz w:val="26"/>
                <w:szCs w:val="26"/>
              </w:rPr>
            </w:pPr>
            <w:r w:rsidRPr="0015496D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d)</w:t>
            </w:r>
            <w:r w:rsidRPr="0015496D">
              <w:rPr>
                <w:rFonts w:ascii="Wingdings" w:hAnsi="Wingdings" w:cs="Wingdings"/>
                <w:color w:val="000000" w:themeColor="text1"/>
                <w:sz w:val="26"/>
                <w:szCs w:val="26"/>
              </w:rPr>
              <w:t>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F04" w:rsidRPr="0015496D" w:rsidRDefault="00751F04" w:rsidP="00BD566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54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адресов гипертекстовых архивов </w:t>
            </w:r>
            <w:r w:rsidRPr="0015496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51F04" w:rsidRPr="0015496D" w:rsidRDefault="00751F04" w:rsidP="00BD5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51F04" w:rsidRDefault="00751F04" w:rsidP="00E34F1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5496D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="006C0B2E" w:rsidRPr="0015496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6C0B2E" w:rsidRPr="0015496D" w:rsidRDefault="006C0B2E" w:rsidP="006C0B2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sectPr w:rsidR="006C0B2E" w:rsidRPr="0015496D" w:rsidSect="00E4693E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674" w:rsidRDefault="00A31674" w:rsidP="00BD5662">
      <w:pPr>
        <w:spacing w:after="0" w:line="240" w:lineRule="auto"/>
      </w:pPr>
      <w:r>
        <w:separator/>
      </w:r>
    </w:p>
  </w:endnote>
  <w:endnote w:type="continuationSeparator" w:id="0">
    <w:p w:rsidR="00A31674" w:rsidRDefault="00A31674" w:rsidP="00BD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674" w:rsidRDefault="00A31674" w:rsidP="00BD5662">
      <w:pPr>
        <w:spacing w:after="0" w:line="240" w:lineRule="auto"/>
      </w:pPr>
      <w:r>
        <w:separator/>
      </w:r>
    </w:p>
  </w:footnote>
  <w:footnote w:type="continuationSeparator" w:id="0">
    <w:p w:rsidR="00A31674" w:rsidRDefault="00A31674" w:rsidP="00BD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9563"/>
      <w:docPartObj>
        <w:docPartGallery w:val="Page Numbers (Top of Page)"/>
        <w:docPartUnique/>
      </w:docPartObj>
    </w:sdtPr>
    <w:sdtContent>
      <w:p w:rsidR="00877D9E" w:rsidRDefault="00A1490B">
        <w:pPr>
          <w:pStyle w:val="a9"/>
          <w:jc w:val="center"/>
        </w:pPr>
        <w:fldSimple w:instr=" PAGE   \* MERGEFORMAT ">
          <w:r w:rsidR="00A31674">
            <w:rPr>
              <w:noProof/>
            </w:rPr>
            <w:t>1</w:t>
          </w:r>
        </w:fldSimple>
      </w:p>
    </w:sdtContent>
  </w:sdt>
  <w:p w:rsidR="00877D9E" w:rsidRDefault="00877D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852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01E6"/>
    <w:multiLevelType w:val="hybridMultilevel"/>
    <w:tmpl w:val="1470868C"/>
    <w:lvl w:ilvl="0" w:tplc="C9AEBFEA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4D8C"/>
    <w:multiLevelType w:val="singleLevel"/>
    <w:tmpl w:val="C5C49A1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3">
    <w:nsid w:val="0CFD0144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316A9C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543C46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129B"/>
    <w:multiLevelType w:val="hybridMultilevel"/>
    <w:tmpl w:val="C114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01367"/>
    <w:multiLevelType w:val="hybridMultilevel"/>
    <w:tmpl w:val="85C2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24E3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668E1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E166F"/>
    <w:multiLevelType w:val="hybridMultilevel"/>
    <w:tmpl w:val="D946CE24"/>
    <w:lvl w:ilvl="0" w:tplc="D15EAA2E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1286D"/>
    <w:multiLevelType w:val="hybridMultilevel"/>
    <w:tmpl w:val="D01C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A45D6"/>
    <w:multiLevelType w:val="hybridMultilevel"/>
    <w:tmpl w:val="C70CA3C6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65938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C51EA"/>
    <w:multiLevelType w:val="hybridMultilevel"/>
    <w:tmpl w:val="86A4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1203C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65D3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A7334"/>
    <w:multiLevelType w:val="hybridMultilevel"/>
    <w:tmpl w:val="CA64E0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49D1F71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4FD16D6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31149"/>
    <w:multiLevelType w:val="hybridMultilevel"/>
    <w:tmpl w:val="AD2A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D3655"/>
    <w:multiLevelType w:val="hybridMultilevel"/>
    <w:tmpl w:val="FDB81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5B83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9F077BF"/>
    <w:multiLevelType w:val="hybridMultilevel"/>
    <w:tmpl w:val="6FDA57B6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4185F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EB26246"/>
    <w:multiLevelType w:val="hybridMultilevel"/>
    <w:tmpl w:val="A694F9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211548F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30C9E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E7795"/>
    <w:multiLevelType w:val="hybridMultilevel"/>
    <w:tmpl w:val="71147AE8"/>
    <w:lvl w:ilvl="0" w:tplc="3DDA3C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BE5550D"/>
    <w:multiLevelType w:val="hybridMultilevel"/>
    <w:tmpl w:val="4CB42470"/>
    <w:lvl w:ilvl="0" w:tplc="D15EAA2E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4B0EB5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C1252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46014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AAA03A4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DD57849"/>
    <w:multiLevelType w:val="hybridMultilevel"/>
    <w:tmpl w:val="34B67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E6E5B86"/>
    <w:multiLevelType w:val="hybridMultilevel"/>
    <w:tmpl w:val="8F32F9E6"/>
    <w:lvl w:ilvl="0" w:tplc="CDA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0103C"/>
    <w:multiLevelType w:val="hybridMultilevel"/>
    <w:tmpl w:val="2F82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825DE"/>
    <w:multiLevelType w:val="hybridMultilevel"/>
    <w:tmpl w:val="E152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4730F"/>
    <w:multiLevelType w:val="hybridMultilevel"/>
    <w:tmpl w:val="890402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5B9365D"/>
    <w:multiLevelType w:val="hybridMultilevel"/>
    <w:tmpl w:val="1EECC7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94E111F"/>
    <w:multiLevelType w:val="hybridMultilevel"/>
    <w:tmpl w:val="AC826494"/>
    <w:lvl w:ilvl="0" w:tplc="8A4607B4">
      <w:start w:val="7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B548C"/>
    <w:multiLevelType w:val="hybridMultilevel"/>
    <w:tmpl w:val="ED44DA5C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C90751"/>
    <w:multiLevelType w:val="hybridMultilevel"/>
    <w:tmpl w:val="ED44DA5C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3C5DDD"/>
    <w:multiLevelType w:val="hybridMultilevel"/>
    <w:tmpl w:val="5A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07A07"/>
    <w:multiLevelType w:val="hybridMultilevel"/>
    <w:tmpl w:val="ED44DA5C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637C0B"/>
    <w:multiLevelType w:val="hybridMultilevel"/>
    <w:tmpl w:val="ED44DA5C"/>
    <w:lvl w:ilvl="0" w:tplc="8C40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"/>
  </w:num>
  <w:num w:numId="3">
    <w:abstractNumId w:val="2"/>
  </w:num>
  <w:num w:numId="4">
    <w:abstractNumId w:val="22"/>
  </w:num>
  <w:num w:numId="5">
    <w:abstractNumId w:val="45"/>
  </w:num>
  <w:num w:numId="6">
    <w:abstractNumId w:val="18"/>
  </w:num>
  <w:num w:numId="7">
    <w:abstractNumId w:val="29"/>
  </w:num>
  <w:num w:numId="8">
    <w:abstractNumId w:val="23"/>
  </w:num>
  <w:num w:numId="9">
    <w:abstractNumId w:val="9"/>
  </w:num>
  <w:num w:numId="10">
    <w:abstractNumId w:val="34"/>
  </w:num>
  <w:num w:numId="11">
    <w:abstractNumId w:val="46"/>
  </w:num>
  <w:num w:numId="12">
    <w:abstractNumId w:val="5"/>
  </w:num>
  <w:num w:numId="13">
    <w:abstractNumId w:val="20"/>
  </w:num>
  <w:num w:numId="14">
    <w:abstractNumId w:val="33"/>
  </w:num>
  <w:num w:numId="15">
    <w:abstractNumId w:val="43"/>
  </w:num>
  <w:num w:numId="16">
    <w:abstractNumId w:val="40"/>
  </w:num>
  <w:num w:numId="17">
    <w:abstractNumId w:val="28"/>
  </w:num>
  <w:num w:numId="18">
    <w:abstractNumId w:val="19"/>
  </w:num>
  <w:num w:numId="19">
    <w:abstractNumId w:val="42"/>
  </w:num>
  <w:num w:numId="20">
    <w:abstractNumId w:val="25"/>
  </w:num>
  <w:num w:numId="21">
    <w:abstractNumId w:val="10"/>
  </w:num>
  <w:num w:numId="22">
    <w:abstractNumId w:val="35"/>
  </w:num>
  <w:num w:numId="23">
    <w:abstractNumId w:val="31"/>
  </w:num>
  <w:num w:numId="24">
    <w:abstractNumId w:val="36"/>
  </w:num>
  <w:num w:numId="25">
    <w:abstractNumId w:val="24"/>
  </w:num>
  <w:num w:numId="26">
    <w:abstractNumId w:val="8"/>
  </w:num>
  <w:num w:numId="27">
    <w:abstractNumId w:val="13"/>
  </w:num>
  <w:num w:numId="28">
    <w:abstractNumId w:val="7"/>
  </w:num>
  <w:num w:numId="29">
    <w:abstractNumId w:val="15"/>
  </w:num>
  <w:num w:numId="30">
    <w:abstractNumId w:val="37"/>
  </w:num>
  <w:num w:numId="31">
    <w:abstractNumId w:val="12"/>
  </w:num>
  <w:num w:numId="32">
    <w:abstractNumId w:val="17"/>
  </w:num>
  <w:num w:numId="33">
    <w:abstractNumId w:val="27"/>
  </w:num>
  <w:num w:numId="34">
    <w:abstractNumId w:val="6"/>
  </w:num>
  <w:num w:numId="35">
    <w:abstractNumId w:val="3"/>
  </w:num>
  <w:num w:numId="36">
    <w:abstractNumId w:val="16"/>
  </w:num>
  <w:num w:numId="37">
    <w:abstractNumId w:val="32"/>
  </w:num>
  <w:num w:numId="38">
    <w:abstractNumId w:val="0"/>
  </w:num>
  <w:num w:numId="39">
    <w:abstractNumId w:val="14"/>
  </w:num>
  <w:num w:numId="40">
    <w:abstractNumId w:val="44"/>
  </w:num>
  <w:num w:numId="41">
    <w:abstractNumId w:val="21"/>
  </w:num>
  <w:num w:numId="42">
    <w:abstractNumId w:val="38"/>
  </w:num>
  <w:num w:numId="43">
    <w:abstractNumId w:val="26"/>
  </w:num>
  <w:num w:numId="44">
    <w:abstractNumId w:val="11"/>
  </w:num>
  <w:num w:numId="45">
    <w:abstractNumId w:val="1"/>
  </w:num>
  <w:num w:numId="46">
    <w:abstractNumId w:val="30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1F04"/>
    <w:rsid w:val="00050E4F"/>
    <w:rsid w:val="00053CED"/>
    <w:rsid w:val="000955E1"/>
    <w:rsid w:val="000A2704"/>
    <w:rsid w:val="0015496D"/>
    <w:rsid w:val="0018533F"/>
    <w:rsid w:val="001C585D"/>
    <w:rsid w:val="002558A0"/>
    <w:rsid w:val="002B5528"/>
    <w:rsid w:val="003108AE"/>
    <w:rsid w:val="003955DC"/>
    <w:rsid w:val="003B6743"/>
    <w:rsid w:val="003F086F"/>
    <w:rsid w:val="004245DF"/>
    <w:rsid w:val="00453DFA"/>
    <w:rsid w:val="004C3055"/>
    <w:rsid w:val="004C7B3C"/>
    <w:rsid w:val="0053622E"/>
    <w:rsid w:val="00566CD3"/>
    <w:rsid w:val="00592D6E"/>
    <w:rsid w:val="005B3A4E"/>
    <w:rsid w:val="006A23BB"/>
    <w:rsid w:val="006C0B2E"/>
    <w:rsid w:val="006D5DF6"/>
    <w:rsid w:val="00751F04"/>
    <w:rsid w:val="0082140B"/>
    <w:rsid w:val="00834884"/>
    <w:rsid w:val="0085324E"/>
    <w:rsid w:val="00877D9E"/>
    <w:rsid w:val="009E1212"/>
    <w:rsid w:val="00A1490B"/>
    <w:rsid w:val="00A31674"/>
    <w:rsid w:val="00AA0A14"/>
    <w:rsid w:val="00AB6D12"/>
    <w:rsid w:val="00AF67C5"/>
    <w:rsid w:val="00B3667B"/>
    <w:rsid w:val="00B45FB6"/>
    <w:rsid w:val="00B55EB8"/>
    <w:rsid w:val="00BD5662"/>
    <w:rsid w:val="00CD09D3"/>
    <w:rsid w:val="00DE3130"/>
    <w:rsid w:val="00E13B12"/>
    <w:rsid w:val="00E34F17"/>
    <w:rsid w:val="00E4693E"/>
    <w:rsid w:val="00E608B0"/>
    <w:rsid w:val="00ED61B9"/>
    <w:rsid w:val="00EE6D6B"/>
    <w:rsid w:val="00F070FE"/>
    <w:rsid w:val="00FA2DAA"/>
    <w:rsid w:val="00FD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ED"/>
  </w:style>
  <w:style w:type="paragraph" w:styleId="2">
    <w:name w:val="heading 2"/>
    <w:basedOn w:val="a"/>
    <w:next w:val="a"/>
    <w:link w:val="20"/>
    <w:qFormat/>
    <w:rsid w:val="002558A0"/>
    <w:pPr>
      <w:keepNext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8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F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D56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5662"/>
    <w:rPr>
      <w:color w:val="800080" w:themeColor="followed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BD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D56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D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5662"/>
  </w:style>
  <w:style w:type="paragraph" w:styleId="ab">
    <w:name w:val="footer"/>
    <w:basedOn w:val="a"/>
    <w:link w:val="ac"/>
    <w:uiPriority w:val="99"/>
    <w:semiHidden/>
    <w:unhideWhenUsed/>
    <w:rsid w:val="00BD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5662"/>
  </w:style>
  <w:style w:type="character" w:customStyle="1" w:styleId="20">
    <w:name w:val="Заголовок 2 Знак"/>
    <w:basedOn w:val="a0"/>
    <w:link w:val="2"/>
    <w:rsid w:val="002558A0"/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customStyle="1" w:styleId="FR1">
    <w:name w:val="FR1"/>
    <w:rsid w:val="002558A0"/>
    <w:pPr>
      <w:widowControl w:val="0"/>
      <w:autoSpaceDE w:val="0"/>
      <w:autoSpaceDN w:val="0"/>
      <w:adjustRightInd w:val="0"/>
      <w:spacing w:after="0" w:line="640" w:lineRule="auto"/>
      <w:ind w:left="360" w:firstLine="4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2558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58A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Обычный1"/>
    <w:rsid w:val="002558A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e">
    <w:name w:val="Table Grid"/>
    <w:basedOn w:val="a1"/>
    <w:uiPriority w:val="59"/>
    <w:rsid w:val="00AF6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717D7E0-78E7-4A1E-BA88-83EFFF2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0</Pages>
  <Words>16865</Words>
  <Characters>9613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нежана</cp:lastModifiedBy>
  <cp:revision>2</cp:revision>
  <dcterms:created xsi:type="dcterms:W3CDTF">2016-06-17T13:37:00Z</dcterms:created>
  <dcterms:modified xsi:type="dcterms:W3CDTF">2016-06-17T13:37:00Z</dcterms:modified>
</cp:coreProperties>
</file>